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94" w:rsidRDefault="00AE4B94" w:rsidP="00AE4B94">
      <w:pPr>
        <w:spacing w:line="240" w:lineRule="auto"/>
        <w:rPr>
          <w:color w:val="auto"/>
        </w:rPr>
      </w:pPr>
      <w:r>
        <w:rPr>
          <w:color w:val="auto"/>
        </w:rPr>
        <w:t>ПРИЛОЖЕНИЕ  К РАБОЧЕЙ  ПРОГРАММЕ ВОСПИТАНИЯ</w:t>
      </w:r>
    </w:p>
    <w:p w:rsidR="00AE4B94" w:rsidRDefault="00AE4B94" w:rsidP="00010819">
      <w:pPr>
        <w:jc w:val="center"/>
        <w:rPr>
          <w:color w:val="auto"/>
        </w:rPr>
      </w:pPr>
    </w:p>
    <w:p w:rsidR="00AE4B94" w:rsidRDefault="00AE4B94" w:rsidP="00AE4B94">
      <w:pPr>
        <w:jc w:val="center"/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b/>
          <w:i/>
          <w:i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i/>
          <w:i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i/>
          <w:i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/>
        <w:jc w:val="center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/>
        <w:jc w:val="center"/>
      </w:pPr>
      <w:r w:rsidRPr="00AE4B94">
        <w:rPr>
          <w:b/>
          <w:color w:val="auto"/>
          <w:kern w:val="2"/>
          <w:sz w:val="24"/>
          <w:szCs w:val="24"/>
          <w:lang w:eastAsia="ko-KR"/>
        </w:rPr>
        <w:t xml:space="preserve">КАЛЕНДАРНЫЙ ПЛАН ВОСПИТАТЕЛЬНОЙ РАБОТЫ  </w:t>
      </w:r>
    </w:p>
    <w:p w:rsidR="00AE4B94" w:rsidRPr="005F37E2" w:rsidRDefault="005F37E2" w:rsidP="00AE4B94">
      <w:pPr>
        <w:widowControl w:val="0"/>
        <w:autoSpaceDE w:val="0"/>
        <w:spacing w:after="0" w:line="240" w:lineRule="auto"/>
        <w:ind w:right="-1" w:firstLine="567"/>
        <w:jc w:val="center"/>
        <w:rPr>
          <w:color w:val="auto"/>
        </w:rPr>
      </w:pPr>
      <w:r w:rsidRPr="005F37E2">
        <w:rPr>
          <w:i/>
          <w:color w:val="auto"/>
        </w:rPr>
        <w:t>43.02.14 Гостиничное дело</w:t>
      </w:r>
    </w:p>
    <w:p w:rsidR="00AE4B94" w:rsidRP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color w:val="auto"/>
        </w:rPr>
      </w:pPr>
      <w:r w:rsidRPr="00AE4B94">
        <w:rPr>
          <w:bCs/>
          <w:color w:val="auto"/>
          <w:sz w:val="24"/>
          <w:szCs w:val="24"/>
        </w:rPr>
        <w:t xml:space="preserve"> на 2021-2022 учебный год.</w:t>
      </w: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right"/>
        <w:rPr>
          <w:b/>
          <w:bCs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</w:p>
    <w:p w:rsidR="00AE4B94" w:rsidRP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color w:val="auto"/>
        </w:rPr>
      </w:pPr>
      <w:r w:rsidRPr="00AE4B94">
        <w:rPr>
          <w:b/>
          <w:color w:val="auto"/>
          <w:kern w:val="2"/>
          <w:sz w:val="24"/>
          <w:szCs w:val="24"/>
          <w:lang w:eastAsia="ko-KR"/>
        </w:rPr>
        <w:t>г. Волгоград,  2021 г</w:t>
      </w:r>
    </w:p>
    <w:p w:rsidR="00AE4B94" w:rsidRPr="00AE4B94" w:rsidRDefault="00AE4B94" w:rsidP="00AE4B94">
      <w:pPr>
        <w:widowControl w:val="0"/>
        <w:autoSpaceDE w:val="0"/>
        <w:spacing w:after="0" w:line="240" w:lineRule="auto"/>
        <w:ind w:right="-1" w:firstLine="567"/>
        <w:jc w:val="center"/>
        <w:rPr>
          <w:color w:val="auto"/>
        </w:rPr>
      </w:pPr>
    </w:p>
    <w:p w:rsidR="00010819" w:rsidRDefault="00010819" w:rsidP="00010819">
      <w:pPr>
        <w:jc w:val="center"/>
        <w:rPr>
          <w:color w:val="auto"/>
        </w:rPr>
      </w:pPr>
    </w:p>
    <w:p w:rsidR="00AE4B94" w:rsidRDefault="00AE4B94" w:rsidP="00010819">
      <w:pPr>
        <w:jc w:val="center"/>
        <w:rPr>
          <w:color w:val="auto"/>
        </w:rPr>
      </w:pPr>
    </w:p>
    <w:p w:rsidR="00AE4B94" w:rsidRDefault="00AE4B94" w:rsidP="00010819">
      <w:pPr>
        <w:jc w:val="center"/>
        <w:rPr>
          <w:color w:val="auto"/>
        </w:rPr>
      </w:pPr>
    </w:p>
    <w:p w:rsidR="00AE4B94" w:rsidRPr="00010819" w:rsidRDefault="00AE4B94" w:rsidP="00010819">
      <w:pPr>
        <w:jc w:val="center"/>
        <w:rPr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6378"/>
        <w:gridCol w:w="1701"/>
        <w:gridCol w:w="1701"/>
        <w:gridCol w:w="2771"/>
      </w:tblGrid>
      <w:tr w:rsidR="00010819" w:rsidRPr="00010819" w:rsidTr="00B24713">
        <w:tc>
          <w:tcPr>
            <w:tcW w:w="2235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lastRenderedPageBreak/>
              <w:t>Модуль воспитательной работы</w:t>
            </w:r>
          </w:p>
        </w:tc>
        <w:tc>
          <w:tcPr>
            <w:tcW w:w="6378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одержание и формы деятельности</w:t>
            </w:r>
          </w:p>
        </w:tc>
        <w:tc>
          <w:tcPr>
            <w:tcW w:w="1701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771" w:type="dxa"/>
          </w:tcPr>
          <w:p w:rsidR="00010819" w:rsidRPr="00010819" w:rsidRDefault="00010819" w:rsidP="00010819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тветственные </w:t>
            </w: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rPr>
                <w:color w:val="auto"/>
                <w:sz w:val="24"/>
                <w:szCs w:val="24"/>
              </w:rPr>
            </w:pPr>
            <w:r w:rsidRPr="00010819">
              <w:rPr>
                <w:b/>
                <w:bCs/>
                <w:color w:val="auto"/>
                <w:sz w:val="24"/>
                <w:szCs w:val="24"/>
              </w:rPr>
              <w:t xml:space="preserve">Модуль 1. Гражданско-патриотическое  и правовое воспитание. </w:t>
            </w:r>
          </w:p>
          <w:p w:rsidR="00010819" w:rsidRPr="00010819" w:rsidRDefault="00010819" w:rsidP="00010819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78" w:type="dxa"/>
          </w:tcPr>
          <w:p w:rsidR="00D63EB3" w:rsidRDefault="00EF4835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D63EB3">
              <w:rPr>
                <w:color w:val="auto"/>
                <w:sz w:val="24"/>
                <w:szCs w:val="24"/>
              </w:rPr>
              <w:t>.</w:t>
            </w:r>
            <w:r w:rsidR="00D63EB3" w:rsidRPr="00D63EB3">
              <w:rPr>
                <w:color w:val="auto"/>
                <w:sz w:val="24"/>
                <w:szCs w:val="24"/>
              </w:rPr>
              <w:t>День солидарности в борьбе с терроризмом. Уроки мужества</w:t>
            </w:r>
            <w:r w:rsidR="00D63EB3">
              <w:rPr>
                <w:color w:val="auto"/>
                <w:sz w:val="24"/>
                <w:szCs w:val="24"/>
              </w:rPr>
              <w:t>.</w:t>
            </w:r>
          </w:p>
          <w:p w:rsidR="00DB5104" w:rsidRDefault="00DB5104" w:rsidP="00DB5104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B5104">
            <w:pPr>
              <w:rPr>
                <w:color w:val="auto"/>
                <w:sz w:val="24"/>
                <w:szCs w:val="24"/>
              </w:rPr>
            </w:pPr>
          </w:p>
          <w:p w:rsidR="00DB5104" w:rsidRDefault="00D63EB3" w:rsidP="00DB510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="00DB5104" w:rsidRPr="00DB5104">
              <w:rPr>
                <w:color w:val="auto"/>
                <w:sz w:val="24"/>
                <w:szCs w:val="24"/>
              </w:rPr>
              <w:t xml:space="preserve">Участие </w:t>
            </w:r>
            <w:proofErr w:type="spellStart"/>
            <w:r w:rsidR="00DB5104" w:rsidRPr="00DB5104">
              <w:rPr>
                <w:color w:val="auto"/>
                <w:sz w:val="24"/>
                <w:szCs w:val="24"/>
              </w:rPr>
              <w:t>онлайн</w:t>
            </w:r>
            <w:proofErr w:type="spellEnd"/>
            <w:r w:rsidR="00DB5104" w:rsidRPr="00DB5104">
              <w:rPr>
                <w:color w:val="auto"/>
                <w:sz w:val="24"/>
                <w:szCs w:val="24"/>
              </w:rPr>
              <w:t xml:space="preserve"> во Всероссийском историческом «Диктанте Победы»</w:t>
            </w:r>
          </w:p>
          <w:p w:rsidR="00DB5104" w:rsidRDefault="00DB5104" w:rsidP="00DB5104">
            <w:pPr>
              <w:rPr>
                <w:color w:val="auto"/>
                <w:sz w:val="24"/>
                <w:szCs w:val="24"/>
              </w:rPr>
            </w:pPr>
          </w:p>
          <w:p w:rsidR="0054314D" w:rsidRPr="0054314D" w:rsidRDefault="00211E21" w:rsidP="0054314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54314D">
              <w:rPr>
                <w:color w:val="auto"/>
                <w:sz w:val="24"/>
                <w:szCs w:val="24"/>
              </w:rPr>
              <w:t>.</w:t>
            </w:r>
            <w:r w:rsidR="0054314D" w:rsidRPr="0054314D">
              <w:rPr>
                <w:color w:val="auto"/>
                <w:sz w:val="24"/>
                <w:szCs w:val="24"/>
              </w:rPr>
              <w:t>День  национального единства: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классный час «Государственный праздник - День народного единства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«Многонациональность РФ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 xml:space="preserve">- Поздравление </w:t>
            </w:r>
            <w:proofErr w:type="spellStart"/>
            <w:r w:rsidRPr="0054314D">
              <w:rPr>
                <w:color w:val="auto"/>
                <w:sz w:val="24"/>
                <w:szCs w:val="24"/>
              </w:rPr>
              <w:t>студсовета</w:t>
            </w:r>
            <w:proofErr w:type="spellEnd"/>
            <w:r w:rsidRPr="0054314D">
              <w:rPr>
                <w:color w:val="auto"/>
                <w:sz w:val="24"/>
                <w:szCs w:val="24"/>
              </w:rPr>
              <w:t>.</w:t>
            </w:r>
          </w:p>
          <w:p w:rsidR="0054314D" w:rsidRDefault="0054314D" w:rsidP="0054314D"/>
          <w:p w:rsidR="0054314D" w:rsidRPr="0054314D" w:rsidRDefault="00EF4835" w:rsidP="0054314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54314D" w:rsidRPr="0054314D">
              <w:rPr>
                <w:color w:val="auto"/>
                <w:sz w:val="24"/>
                <w:szCs w:val="24"/>
              </w:rPr>
              <w:t>. Мероприятия, посвященные началу контрнаступления под Сталинградом  в годы ВОВ: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классные часы «Сталинград – столица нашей Победы!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 xml:space="preserve">  - </w:t>
            </w:r>
            <w:proofErr w:type="gramStart"/>
            <w:r w:rsidRPr="0054314D">
              <w:rPr>
                <w:color w:val="auto"/>
                <w:sz w:val="24"/>
                <w:szCs w:val="24"/>
              </w:rPr>
              <w:t>открытое</w:t>
            </w:r>
            <w:proofErr w:type="gramEnd"/>
            <w:r w:rsidRPr="0054314D">
              <w:rPr>
                <w:color w:val="auto"/>
                <w:sz w:val="24"/>
                <w:szCs w:val="24"/>
              </w:rPr>
              <w:t xml:space="preserve"> онлайн-заседание военно-патриотического клуба «Сталинградский дневник»;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- «Слово – поисковикам»: о работе поискового отряда колледжа «</w:t>
            </w:r>
            <w:proofErr w:type="spellStart"/>
            <w:r w:rsidRPr="0054314D">
              <w:rPr>
                <w:color w:val="auto"/>
                <w:sz w:val="24"/>
                <w:szCs w:val="24"/>
              </w:rPr>
              <w:t>Гагаринцы</w:t>
            </w:r>
            <w:proofErr w:type="spellEnd"/>
            <w:r w:rsidRPr="0054314D">
              <w:rPr>
                <w:color w:val="auto"/>
                <w:sz w:val="24"/>
                <w:szCs w:val="24"/>
              </w:rPr>
              <w:t>».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</w:p>
          <w:p w:rsidR="007367B8" w:rsidRPr="007367B8" w:rsidRDefault="00EF4835" w:rsidP="007367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7367B8" w:rsidRPr="007367B8">
              <w:rPr>
                <w:color w:val="auto"/>
                <w:sz w:val="24"/>
                <w:szCs w:val="24"/>
              </w:rPr>
              <w:t>. День  национального единства: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классный час «Государственный праздник - День народного единства»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«Многонациональность РФ»;</w:t>
            </w:r>
          </w:p>
          <w:p w:rsid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 xml:space="preserve">- Поздравление </w:t>
            </w:r>
            <w:proofErr w:type="spellStart"/>
            <w:r w:rsidRPr="007367B8">
              <w:rPr>
                <w:color w:val="auto"/>
                <w:sz w:val="24"/>
                <w:szCs w:val="24"/>
              </w:rPr>
              <w:t>студсовета</w:t>
            </w:r>
            <w:proofErr w:type="spellEnd"/>
            <w:r w:rsidRPr="007367B8">
              <w:rPr>
                <w:color w:val="auto"/>
                <w:sz w:val="24"/>
                <w:szCs w:val="24"/>
              </w:rPr>
              <w:t>.</w:t>
            </w:r>
          </w:p>
          <w:p w:rsidR="006C347E" w:rsidRPr="006C347E" w:rsidRDefault="00EF4835" w:rsidP="006C347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6C347E" w:rsidRPr="006C347E">
              <w:rPr>
                <w:color w:val="auto"/>
                <w:sz w:val="24"/>
                <w:szCs w:val="24"/>
              </w:rPr>
              <w:t>. Мероприятия, посвященные началу контрнаступления под Сталинградом  в годы ВОВ: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- классные часы «Сталинград – столица нашей Победы!»;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 xml:space="preserve">  - </w:t>
            </w:r>
            <w:proofErr w:type="gramStart"/>
            <w:r w:rsidRPr="006C347E">
              <w:rPr>
                <w:color w:val="auto"/>
                <w:sz w:val="24"/>
                <w:szCs w:val="24"/>
              </w:rPr>
              <w:t>открытое</w:t>
            </w:r>
            <w:proofErr w:type="gramEnd"/>
            <w:r w:rsidRPr="006C347E">
              <w:rPr>
                <w:color w:val="auto"/>
                <w:sz w:val="24"/>
                <w:szCs w:val="24"/>
              </w:rPr>
              <w:t xml:space="preserve"> онлайн-заседание военно-патриотического </w:t>
            </w:r>
            <w:r w:rsidRPr="006C347E">
              <w:rPr>
                <w:color w:val="auto"/>
                <w:sz w:val="24"/>
                <w:szCs w:val="24"/>
              </w:rPr>
              <w:lastRenderedPageBreak/>
              <w:t>клуба «Сталинградский дневник»;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- «Слово – поисковикам»: о работе поискового отряда колледжа «</w:t>
            </w:r>
            <w:proofErr w:type="spellStart"/>
            <w:r w:rsidRPr="006C347E">
              <w:rPr>
                <w:color w:val="auto"/>
                <w:sz w:val="24"/>
                <w:szCs w:val="24"/>
              </w:rPr>
              <w:t>Гагаринцы</w:t>
            </w:r>
            <w:proofErr w:type="spellEnd"/>
            <w:r w:rsidRPr="006C347E">
              <w:rPr>
                <w:color w:val="auto"/>
                <w:sz w:val="24"/>
                <w:szCs w:val="24"/>
              </w:rPr>
              <w:t>».</w:t>
            </w:r>
          </w:p>
          <w:p w:rsidR="00EF4835" w:rsidRDefault="00EF4835" w:rsidP="00017A27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EF4835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017A27" w:rsidRPr="00017A27">
              <w:rPr>
                <w:color w:val="auto"/>
                <w:sz w:val="24"/>
                <w:szCs w:val="24"/>
              </w:rPr>
              <w:t>. Волонтерская акция «Я - гражданин России», посвященная Дню Конституции РФ</w:t>
            </w:r>
          </w:p>
          <w:p w:rsidR="0054314D" w:rsidRPr="00017A27" w:rsidRDefault="0054314D" w:rsidP="00DB5104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EF4835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D83D1F">
              <w:rPr>
                <w:color w:val="auto"/>
                <w:sz w:val="24"/>
                <w:szCs w:val="24"/>
              </w:rPr>
              <w:t>.</w:t>
            </w:r>
            <w:r w:rsidR="00017A27" w:rsidRPr="00017A27">
              <w:rPr>
                <w:color w:val="auto"/>
                <w:sz w:val="24"/>
                <w:szCs w:val="24"/>
              </w:rPr>
              <w:t xml:space="preserve"> Беседа с представителем Волгоградской епархии «О героизме», посвященная Дню Героев Отечества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EF4835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017A27" w:rsidRPr="00017A27">
              <w:rPr>
                <w:color w:val="auto"/>
                <w:sz w:val="24"/>
                <w:szCs w:val="24"/>
              </w:rPr>
              <w:t>. Декада боевой славы, посвященная   празднованию  победы в Сталинградской битве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проведение воспитательных часов « …И война ворвалась в Сталинград»»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проведение уроков  мужества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 « Обелиски бессмертия»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посещение музеев города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 -проведение  пеших походов по местам боевой славы, по памятным местам города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proofErr w:type="gramStart"/>
            <w:r w:rsidRPr="00017A27">
              <w:rPr>
                <w:color w:val="auto"/>
                <w:sz w:val="24"/>
                <w:szCs w:val="24"/>
              </w:rPr>
              <w:t>-проведение литературно-музыкальной гостиной « Ах, война, что ж ты, подлая, сделала: вместо свадеб  - разлука и дым…»»;</w:t>
            </w:r>
            <w:proofErr w:type="gramEnd"/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Организация показа и обсуждения научно-популярных, документальных и художественных фильмов на  военно-патриотическую тему.</w:t>
            </w:r>
          </w:p>
          <w:p w:rsidR="00DB5104" w:rsidRDefault="00DB5104" w:rsidP="00DB5104">
            <w:pPr>
              <w:rPr>
                <w:color w:val="auto"/>
                <w:sz w:val="24"/>
                <w:szCs w:val="24"/>
              </w:rPr>
            </w:pPr>
          </w:p>
          <w:p w:rsidR="00EC51DA" w:rsidRPr="00EC51DA" w:rsidRDefault="00EF4835" w:rsidP="00EC51DA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EC51DA" w:rsidRPr="00EC51DA">
              <w:rPr>
                <w:color w:val="auto"/>
                <w:sz w:val="24"/>
                <w:szCs w:val="24"/>
              </w:rPr>
              <w:t xml:space="preserve">. Мероприятия, посвященные 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 xml:space="preserve"> Празднованию     Великой Победы: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 «Я помню! Я горжусь!», - торжественный митинг, посвященный   Дню   Победы (корпус 2)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lastRenderedPageBreak/>
              <w:t>-конкурс творческих работ « Письмо погибшему герою»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 «Дорогами войны» - посещение мест боевой славы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конкурс боевых листков « Имя зажглось звездой»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конкурс творческих работ «Спасибо деду за Победу!»;</w:t>
            </w:r>
          </w:p>
          <w:p w:rsidR="00EC51DA" w:rsidRPr="00EC51DA" w:rsidRDefault="00EC51DA" w:rsidP="00EC51DA">
            <w:pPr>
              <w:rPr>
                <w:color w:val="auto"/>
                <w:sz w:val="24"/>
                <w:szCs w:val="24"/>
              </w:rPr>
            </w:pPr>
            <w:r w:rsidRPr="00EC51DA">
              <w:rPr>
                <w:color w:val="auto"/>
                <w:sz w:val="24"/>
                <w:szCs w:val="24"/>
              </w:rPr>
              <w:t>-  демонстрация  фильма о выпускниках профессиональной образовательной организации  – гер</w:t>
            </w:r>
            <w:r w:rsidR="008B0FE4">
              <w:rPr>
                <w:color w:val="auto"/>
                <w:sz w:val="24"/>
                <w:szCs w:val="24"/>
              </w:rPr>
              <w:t>оях Советского Союза.</w:t>
            </w:r>
          </w:p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Default="00D63EB3" w:rsidP="00B247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03.09.2021.</w:t>
            </w: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11E21" w:rsidRDefault="00211E21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нтябрь</w:t>
            </w: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B5104" w:rsidRDefault="00DB5104" w:rsidP="00B2471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оябрь </w:t>
            </w: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</w:p>
          <w:p w:rsidR="0054314D" w:rsidRDefault="0054314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.11.2021.</w:t>
            </w: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.11.2021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19.11.2021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12.2021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12.2021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D63EB3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 2022</w:t>
            </w:r>
          </w:p>
        </w:tc>
        <w:tc>
          <w:tcPr>
            <w:tcW w:w="1701" w:type="dxa"/>
          </w:tcPr>
          <w:p w:rsidR="00010819" w:rsidRPr="00D63EB3" w:rsidRDefault="00D63EB3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Студенты 1- 4  курсов</w:t>
            </w:r>
          </w:p>
        </w:tc>
        <w:tc>
          <w:tcPr>
            <w:tcW w:w="2771" w:type="dxa"/>
          </w:tcPr>
          <w:p w:rsidR="00D63EB3" w:rsidRPr="00D63EB3" w:rsidRDefault="00D63EB3" w:rsidP="00D63EB3">
            <w:pPr>
              <w:rPr>
                <w:color w:val="auto"/>
                <w:sz w:val="24"/>
                <w:szCs w:val="24"/>
              </w:rPr>
            </w:pPr>
            <w:r w:rsidRPr="00D63EB3">
              <w:rPr>
                <w:color w:val="auto"/>
                <w:sz w:val="24"/>
                <w:szCs w:val="24"/>
              </w:rPr>
              <w:t xml:space="preserve">Зам. директора по </w:t>
            </w:r>
            <w:proofErr w:type="spellStart"/>
            <w:r w:rsidRPr="00D63EB3">
              <w:rPr>
                <w:color w:val="auto"/>
                <w:sz w:val="24"/>
                <w:szCs w:val="24"/>
              </w:rPr>
              <w:t>ВРиСП</w:t>
            </w:r>
            <w:proofErr w:type="spellEnd"/>
            <w:r w:rsidRPr="00D63EB3">
              <w:rPr>
                <w:color w:val="auto"/>
                <w:sz w:val="24"/>
                <w:szCs w:val="24"/>
              </w:rPr>
              <w:t>, преподаватели, педагог-организатор ОБЖ</w:t>
            </w: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подаватели</w:t>
            </w:r>
          </w:p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</w:p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</w:p>
          <w:p w:rsidR="00E37418" w:rsidRPr="0054314D" w:rsidRDefault="00E37418" w:rsidP="00E37418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Зам. директора по ВР и СП,</w:t>
            </w:r>
            <w:proofErr w:type="gramStart"/>
            <w:r w:rsidRPr="0054314D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Pr="0054314D">
              <w:rPr>
                <w:color w:val="auto"/>
                <w:sz w:val="24"/>
                <w:szCs w:val="24"/>
              </w:rPr>
              <w:t xml:space="preserve"> педагог-</w:t>
            </w:r>
            <w:r>
              <w:rPr>
                <w:color w:val="auto"/>
                <w:sz w:val="24"/>
                <w:szCs w:val="24"/>
              </w:rPr>
              <w:t xml:space="preserve"> организатор, руководители групп, </w:t>
            </w:r>
            <w:proofErr w:type="spellStart"/>
            <w:r>
              <w:rPr>
                <w:color w:val="auto"/>
                <w:sz w:val="24"/>
                <w:szCs w:val="24"/>
              </w:rPr>
              <w:t>студсовет</w:t>
            </w:r>
            <w:proofErr w:type="spellEnd"/>
          </w:p>
          <w:p w:rsidR="00211E21" w:rsidRDefault="00211E21" w:rsidP="0054314D">
            <w:pPr>
              <w:rPr>
                <w:color w:val="auto"/>
              </w:rPr>
            </w:pP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Руководители групп,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  <w:r w:rsidRPr="0054314D">
              <w:rPr>
                <w:color w:val="auto"/>
                <w:sz w:val="24"/>
                <w:szCs w:val="24"/>
              </w:rPr>
              <w:t>преподаватели ОБЖ, руководитель поискового отряда.</w:t>
            </w: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</w:p>
          <w:p w:rsidR="0054314D" w:rsidRPr="0054314D" w:rsidRDefault="0054314D" w:rsidP="0054314D">
            <w:pPr>
              <w:rPr>
                <w:color w:val="auto"/>
                <w:sz w:val="24"/>
                <w:szCs w:val="24"/>
              </w:rPr>
            </w:pPr>
          </w:p>
          <w:p w:rsidR="00DB5104" w:rsidRDefault="00DB5104" w:rsidP="00DB5104"/>
          <w:p w:rsidR="00DB5104" w:rsidRDefault="00DB5104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Зам. директора п</w:t>
            </w:r>
            <w:r>
              <w:rPr>
                <w:color w:val="auto"/>
                <w:sz w:val="24"/>
                <w:szCs w:val="24"/>
              </w:rPr>
              <w:t xml:space="preserve">о ВР и СП, социальный педагог </w:t>
            </w:r>
            <w:r w:rsidRPr="006C347E">
              <w:rPr>
                <w:color w:val="auto"/>
                <w:sz w:val="24"/>
                <w:szCs w:val="24"/>
              </w:rPr>
              <w:t>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6C347E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6C347E">
              <w:rPr>
                <w:color w:val="auto"/>
                <w:sz w:val="24"/>
                <w:szCs w:val="24"/>
              </w:rPr>
              <w:t xml:space="preserve">, </w:t>
            </w:r>
            <w:r w:rsidRPr="006C347E">
              <w:rPr>
                <w:color w:val="auto"/>
                <w:sz w:val="24"/>
                <w:szCs w:val="24"/>
              </w:rPr>
              <w:lastRenderedPageBreak/>
              <w:t xml:space="preserve">руководители  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Председатель добровольческой организации, педагог- организатор</w:t>
            </w:r>
          </w:p>
          <w:p w:rsidR="00017A27" w:rsidRDefault="00017A27" w:rsidP="00017A27"/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Зам. директора по ВР и СП,   педагог-организатор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Зам. директора по ВР и СП, рук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.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рупп,   зав. Музейно-библиотечным комплексом, педагог-организатор,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.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ф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>извоспитания, рук. ОБЖ, преподаватели истории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017A27"/>
          <w:p w:rsidR="00017A27" w:rsidRP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rPr>
          <w:trHeight w:val="1423"/>
        </w:trPr>
        <w:tc>
          <w:tcPr>
            <w:tcW w:w="2235" w:type="dxa"/>
          </w:tcPr>
          <w:p w:rsidR="00010819" w:rsidRPr="00010819" w:rsidRDefault="00010819" w:rsidP="00010819">
            <w:pPr>
              <w:pStyle w:val="Default"/>
            </w:pPr>
            <w:r w:rsidRPr="00010819">
              <w:rPr>
                <w:b/>
                <w:bCs/>
              </w:rPr>
              <w:lastRenderedPageBreak/>
              <w:t xml:space="preserve">Модуль 2. Социально-психолого-педагогическое сопровождение </w:t>
            </w:r>
            <w:proofErr w:type="gramStart"/>
            <w:r w:rsidRPr="0001081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6378" w:type="dxa"/>
          </w:tcPr>
          <w:p w:rsidR="00DA5F36" w:rsidRPr="00DA5F36" w:rsidRDefault="00EF4835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="00DA5F36" w:rsidRPr="00DA5F36">
              <w:rPr>
                <w:color w:val="auto"/>
                <w:sz w:val="24"/>
                <w:szCs w:val="24"/>
              </w:rPr>
              <w:t xml:space="preserve">  Организационные мероприятия: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организация работы внутригруппового  актива и  студенческого Совета колледжа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- формирование   социальных паспортов,  внесение дополнений и изменений;  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встреча студентов 1 курса из числа детей-сирот и детей, оставшихся без попечения родителей со специалистом отдела опеки ТЗР г</w:t>
            </w:r>
            <w:proofErr w:type="gramStart"/>
            <w:r w:rsidRPr="00DA5F36">
              <w:rPr>
                <w:color w:val="auto"/>
                <w:sz w:val="24"/>
                <w:szCs w:val="24"/>
              </w:rPr>
              <w:t>.В</w:t>
            </w:r>
            <w:proofErr w:type="gramEnd"/>
            <w:r w:rsidRPr="00DA5F36">
              <w:rPr>
                <w:color w:val="auto"/>
                <w:sz w:val="24"/>
                <w:szCs w:val="24"/>
              </w:rPr>
              <w:t>олгограда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ознакомление  1 курса студентов, проживающих в общежитии с правилами внутреннего распорядка общежития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 - организация работы    дисциплинарной комиссии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 работа по выявлению студентов и семей,  сост</w:t>
            </w:r>
            <w:r>
              <w:rPr>
                <w:color w:val="auto"/>
                <w:sz w:val="24"/>
                <w:szCs w:val="24"/>
              </w:rPr>
              <w:t>оящих на разных формах контроля.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7367B8" w:rsidRPr="007367B8" w:rsidRDefault="00EF4835" w:rsidP="007367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7367B8" w:rsidRPr="007367B8">
              <w:rPr>
                <w:color w:val="auto"/>
                <w:sz w:val="24"/>
                <w:szCs w:val="24"/>
              </w:rPr>
              <w:t>. Ознакомление  студентов  с Правилами  внутреннего распорядка  и  Уставом колледжа;</w:t>
            </w:r>
          </w:p>
          <w:p w:rsidR="007367B8" w:rsidRPr="00DA5F36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знакомство первокурсников с историей колледжа</w:t>
            </w:r>
          </w:p>
          <w:p w:rsidR="00EF4835" w:rsidRDefault="00EF4835" w:rsidP="00211E21">
            <w:pPr>
              <w:rPr>
                <w:color w:val="auto"/>
                <w:sz w:val="24"/>
                <w:szCs w:val="24"/>
              </w:rPr>
            </w:pP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Pr="00DB5104">
              <w:rPr>
                <w:color w:val="auto"/>
                <w:sz w:val="24"/>
                <w:szCs w:val="24"/>
              </w:rPr>
              <w:t>Декада профилактики правонарушений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 xml:space="preserve"> - Онлайн-мероприятия </w:t>
            </w:r>
            <w:r w:rsidRPr="00DB5104">
              <w:rPr>
                <w:color w:val="auto"/>
                <w:sz w:val="24"/>
                <w:szCs w:val="24"/>
              </w:rPr>
              <w:br/>
              <w:t xml:space="preserve"> в сотрудничестве с 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КДНиЗПТракторозаводского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 xml:space="preserve"> района г. Волгограда, ПДН 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Тракторозаводского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 xml:space="preserve"> района г</w:t>
            </w:r>
            <w:proofErr w:type="gramStart"/>
            <w:r w:rsidRPr="00DB5104">
              <w:rPr>
                <w:color w:val="auto"/>
                <w:sz w:val="24"/>
                <w:szCs w:val="24"/>
              </w:rPr>
              <w:t>.В</w:t>
            </w:r>
            <w:proofErr w:type="gramEnd"/>
            <w:r w:rsidRPr="00DB5104">
              <w:rPr>
                <w:color w:val="auto"/>
                <w:sz w:val="24"/>
                <w:szCs w:val="24"/>
              </w:rPr>
              <w:t xml:space="preserve">олгограда, ПДН 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Красноокрябрьского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 xml:space="preserve"> района г.Волгограда, Волгоградским ЛУ МВД на транспорте, МУ «Центр по работе с подростками и молодежью «Ровесник» </w:t>
            </w:r>
            <w:r w:rsidRPr="00DB5104">
              <w:rPr>
                <w:color w:val="auto"/>
                <w:sz w:val="24"/>
                <w:szCs w:val="24"/>
              </w:rPr>
              <w:lastRenderedPageBreak/>
              <w:t>Краснооктябрьского района г. Волгограда :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Профилактика ПАВ: «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Осторожно</w:t>
            </w:r>
            <w:proofErr w:type="gramStart"/>
            <w:r w:rsidRPr="00DB5104">
              <w:rPr>
                <w:color w:val="auto"/>
                <w:sz w:val="24"/>
                <w:szCs w:val="24"/>
              </w:rPr>
              <w:t>:с</w:t>
            </w:r>
            <w:proofErr w:type="gramEnd"/>
            <w:r w:rsidRPr="00DB5104">
              <w:rPr>
                <w:color w:val="auto"/>
                <w:sz w:val="24"/>
                <w:szCs w:val="24"/>
              </w:rPr>
              <w:t>нюс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>!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Вниманию родителей: основные опасности в Интернете для детей и подростков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Правила поведения у воды в осенний период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Как сохранить здоровье: «Сколько у нас времени?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Права и обязанности несовершеннолетних: изучаем УК и КоАП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«Правила финансовой безопасности. Осторожно: мошенники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«</w:t>
            </w:r>
            <w:proofErr w:type="spellStart"/>
            <w:r w:rsidRPr="00DB5104">
              <w:rPr>
                <w:color w:val="auto"/>
                <w:sz w:val="24"/>
                <w:szCs w:val="24"/>
              </w:rPr>
              <w:t>Вейпинг</w:t>
            </w:r>
            <w:proofErr w:type="spellEnd"/>
            <w:r w:rsidRPr="00DB5104">
              <w:rPr>
                <w:color w:val="auto"/>
                <w:sz w:val="24"/>
                <w:szCs w:val="24"/>
              </w:rPr>
              <w:t>. Чем опасно увлечение?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 Акция «Сообщи, где торгуют смертью»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ДТП с участием несовершеннолетних;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-классные часы по профилактике противоправных деяний.</w:t>
            </w: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DA5F36" w:rsidRPr="00DA5F36" w:rsidRDefault="00EF4835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DA5F36" w:rsidRPr="00DA5F36">
              <w:rPr>
                <w:color w:val="auto"/>
                <w:sz w:val="24"/>
                <w:szCs w:val="24"/>
              </w:rPr>
              <w:t>.  Проведение   групповых родительских собраний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- формирование родительских комитетов; 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проведение групповых бесед по правилам поведения;</w:t>
            </w:r>
          </w:p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- составление списка подопечных детей;  актуализация  списка  студентов, состоящих на учете, по корпусам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EF4835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211E21">
              <w:rPr>
                <w:color w:val="auto"/>
                <w:sz w:val="24"/>
                <w:szCs w:val="24"/>
              </w:rPr>
              <w:t>.</w:t>
            </w:r>
            <w:r w:rsidR="00211E21" w:rsidRPr="00B24713">
              <w:rPr>
                <w:color w:val="auto"/>
                <w:sz w:val="24"/>
                <w:szCs w:val="24"/>
              </w:rPr>
              <w:t>Участие во Всероссийском уроке безопасности подростков в сети Интернет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Pr="00DA5F36">
              <w:rPr>
                <w:color w:val="auto"/>
                <w:sz w:val="24"/>
                <w:szCs w:val="24"/>
              </w:rPr>
              <w:t>.  Заседание Студенческого Совета колледжа</w:t>
            </w:r>
          </w:p>
          <w:p w:rsidR="00D0649D" w:rsidRDefault="00D0649D" w:rsidP="00DA5F36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A5F36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A5F3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 Заседание Совета Профила</w:t>
            </w:r>
            <w:r w:rsidR="004E5719">
              <w:rPr>
                <w:color w:val="auto"/>
                <w:sz w:val="24"/>
                <w:szCs w:val="24"/>
              </w:rPr>
              <w:t xml:space="preserve">ктики 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EF4835" w:rsidP="00D0649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D0649D" w:rsidRPr="00D0649D">
              <w:rPr>
                <w:color w:val="auto"/>
                <w:sz w:val="24"/>
                <w:szCs w:val="24"/>
              </w:rPr>
              <w:t>.    Профилактика правонарушений: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 рейды с целью осуществления контроля успеваемости и посещаемости среди </w:t>
            </w:r>
            <w:proofErr w:type="gramStart"/>
            <w:r w:rsidRPr="00D0649D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D0649D">
              <w:rPr>
                <w:color w:val="auto"/>
                <w:sz w:val="24"/>
                <w:szCs w:val="24"/>
              </w:rPr>
              <w:t>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lastRenderedPageBreak/>
              <w:t xml:space="preserve">-индивидуальное консультирование подростков по предотвращению проблем в общении,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проведение </w:t>
            </w:r>
            <w:proofErr w:type="spellStart"/>
            <w:r w:rsidRPr="00D0649D">
              <w:rPr>
                <w:color w:val="auto"/>
                <w:sz w:val="24"/>
                <w:szCs w:val="24"/>
              </w:rPr>
              <w:t>тренинговых</w:t>
            </w:r>
            <w:proofErr w:type="spellEnd"/>
            <w:r w:rsidRPr="00D0649D">
              <w:rPr>
                <w:color w:val="auto"/>
                <w:sz w:val="24"/>
                <w:szCs w:val="24"/>
              </w:rPr>
              <w:t xml:space="preserve"> групповых занятий и семинаров с центрами   «Семья», «Социум».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проведение индивидуальной работы с родителями  студентов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заседание  административной  комиссии и Совета профилактики правонарушений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контрольное обследование семей, состоящих на </w:t>
            </w:r>
            <w:proofErr w:type="spellStart"/>
            <w:r w:rsidRPr="00D0649D">
              <w:rPr>
                <w:color w:val="auto"/>
                <w:sz w:val="24"/>
                <w:szCs w:val="24"/>
              </w:rPr>
              <w:t>внутриколледжном</w:t>
            </w:r>
            <w:proofErr w:type="spellEnd"/>
            <w:r w:rsidRPr="00D0649D">
              <w:rPr>
                <w:color w:val="auto"/>
                <w:sz w:val="24"/>
                <w:szCs w:val="24"/>
              </w:rPr>
              <w:t xml:space="preserve">  учете;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- проведение рейдов по домам  обучающихся  из неблагополучных семей;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proofErr w:type="gramStart"/>
            <w:r w:rsidRPr="00D0649D">
              <w:rPr>
                <w:color w:val="auto"/>
                <w:sz w:val="24"/>
                <w:szCs w:val="24"/>
              </w:rPr>
              <w:t xml:space="preserve">- корректировка данных о состоящих на </w:t>
            </w:r>
            <w:proofErr w:type="spellStart"/>
            <w:r w:rsidRPr="00D0649D">
              <w:rPr>
                <w:color w:val="auto"/>
                <w:sz w:val="24"/>
                <w:szCs w:val="24"/>
              </w:rPr>
              <w:t>внутриколледжном</w:t>
            </w:r>
            <w:proofErr w:type="spellEnd"/>
            <w:r w:rsidRPr="00D0649D">
              <w:rPr>
                <w:color w:val="auto"/>
                <w:sz w:val="24"/>
                <w:szCs w:val="24"/>
              </w:rPr>
              <w:t xml:space="preserve"> учете.</w:t>
            </w:r>
            <w:proofErr w:type="gramEnd"/>
          </w:p>
          <w:p w:rsidR="00D0649D" w:rsidRPr="00B24713" w:rsidRDefault="00D0649D" w:rsidP="00211E21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1</w:t>
            </w:r>
            <w:r w:rsidR="00EF4835">
              <w:rPr>
                <w:color w:val="auto"/>
                <w:sz w:val="24"/>
                <w:szCs w:val="24"/>
              </w:rPr>
              <w:t>0</w:t>
            </w:r>
            <w:r w:rsidRPr="004E5719">
              <w:rPr>
                <w:color w:val="auto"/>
                <w:sz w:val="24"/>
                <w:szCs w:val="24"/>
              </w:rPr>
              <w:t xml:space="preserve">   Декада профилактики противоправных деяний, антиобщественного поведения   и вредных привычек: 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дни профилактики (по корпусам)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проведение 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тренинговой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работы с  подростками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девиантного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поведения и имеющими трудности в общении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нятия по превентивной профилактике злоупотребления наркотическими веществами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профилактические  беседы  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«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Вся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 xml:space="preserve"> правда о курении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лекция «Основы безопасности и правила поведения  на железной дороге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 интерактивное профилактическое мероприятие с участием студентов-психологов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РАНХиГС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«Мелкие хищения: правовые последствия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воспитательные часы, подготовленные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студсоветом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 xml:space="preserve">  «Меня защищает закон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проведение акции «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Алкостоп</w:t>
            </w:r>
            <w:proofErr w:type="spellEnd"/>
            <w:r w:rsidRPr="004E5719">
              <w:rPr>
                <w:color w:val="auto"/>
                <w:sz w:val="24"/>
                <w:szCs w:val="24"/>
              </w:rPr>
              <w:t>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 xml:space="preserve">- социальный интерактивный студенческий театр «О </w:t>
            </w:r>
            <w:r w:rsidRPr="004E5719">
              <w:rPr>
                <w:color w:val="auto"/>
                <w:sz w:val="24"/>
                <w:szCs w:val="24"/>
              </w:rPr>
              <w:lastRenderedPageBreak/>
              <w:t>закладках. Последствия распространения наркотиков для тебя, для общества»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проведение родительских собраний;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- информационная встреча «О мерах социальной поддержки молодых семей»;</w:t>
            </w:r>
          </w:p>
          <w:p w:rsidR="004E5719" w:rsidRDefault="004E5719" w:rsidP="004E5719">
            <w:r w:rsidRPr="004E5719">
              <w:rPr>
                <w:color w:val="auto"/>
                <w:sz w:val="24"/>
                <w:szCs w:val="24"/>
              </w:rPr>
              <w:t>- Лекция «Подростковая преступность и юридическая ответственность».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0F5D28" w:rsidRPr="000F5D28" w:rsidRDefault="00EF4835" w:rsidP="000F5D2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0F5D28" w:rsidRPr="000F5D28">
              <w:rPr>
                <w:color w:val="auto"/>
                <w:sz w:val="24"/>
                <w:szCs w:val="24"/>
              </w:rPr>
              <w:t>.  Профилактика правонарушений: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встреча с представителями правоохранительных органов;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 рейды по контролю соблюдения  студентами   ПВР колледжа и общежития;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 профилактические беседы «Ответственность за совершение противоправных деяний»;</w:t>
            </w:r>
          </w:p>
          <w:p w:rsidR="000F5D28" w:rsidRPr="000F5D28" w:rsidRDefault="000F5D28" w:rsidP="000F5D28">
            <w:pPr>
              <w:rPr>
                <w:color w:val="auto"/>
                <w:sz w:val="24"/>
                <w:szCs w:val="24"/>
              </w:rPr>
            </w:pPr>
            <w:r w:rsidRPr="000F5D28">
              <w:rPr>
                <w:color w:val="auto"/>
                <w:sz w:val="24"/>
                <w:szCs w:val="24"/>
              </w:rPr>
              <w:t>-информационные занятия по профилактике пивного алкоголизма.</w:t>
            </w: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8726B2" w:rsidRPr="008726B2" w:rsidRDefault="00EF4835" w:rsidP="008726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  <w:r w:rsidR="008726B2" w:rsidRPr="008726B2">
              <w:rPr>
                <w:color w:val="auto"/>
                <w:sz w:val="24"/>
                <w:szCs w:val="24"/>
              </w:rPr>
              <w:t xml:space="preserve"> Организация летней занятости </w:t>
            </w:r>
            <w:proofErr w:type="spellStart"/>
            <w:r w:rsidR="008726B2" w:rsidRPr="008726B2">
              <w:rPr>
                <w:color w:val="auto"/>
                <w:sz w:val="24"/>
                <w:szCs w:val="24"/>
              </w:rPr>
              <w:t>обучащихся</w:t>
            </w:r>
            <w:proofErr w:type="spellEnd"/>
            <w:r w:rsidR="008726B2" w:rsidRPr="008726B2">
              <w:rPr>
                <w:color w:val="auto"/>
                <w:sz w:val="24"/>
                <w:szCs w:val="24"/>
              </w:rPr>
              <w:t xml:space="preserve"> и подготовка к проведению оздоровительного сезона: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 xml:space="preserve">- проведение анкетирования «Летняя занятость </w:t>
            </w:r>
            <w:proofErr w:type="gramStart"/>
            <w:r w:rsidRPr="008726B2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8726B2">
              <w:rPr>
                <w:color w:val="auto"/>
                <w:sz w:val="24"/>
                <w:szCs w:val="24"/>
              </w:rPr>
              <w:t>»;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>-классные часы «Правилам дорожного движения – почет и уважение»;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>- организация летних смен труда и отдыха.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</w:p>
          <w:p w:rsidR="002835DB" w:rsidRPr="002835DB" w:rsidRDefault="00EF4835" w:rsidP="002835D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835DB" w:rsidRPr="002835DB">
              <w:rPr>
                <w:color w:val="auto"/>
                <w:sz w:val="24"/>
                <w:szCs w:val="24"/>
              </w:rPr>
              <w:t>3. Неделя безопасности на дорогах и в быту: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-встречи с инспектором по пропаганде ГИБДД;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-воспитательные часы с приглашением отв. Секретаря КДН и ЗП «Отвечаю за себя сам»;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- инструктажи по ТБ в дни летних каникул.</w:t>
            </w:r>
          </w:p>
          <w:p w:rsidR="008726B2" w:rsidRPr="00D63EB3" w:rsidRDefault="008726B2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Сентябрь </w:t>
            </w: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DA5F36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нтябрь </w:t>
            </w:r>
          </w:p>
          <w:p w:rsidR="007367B8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  <w:p w:rsidR="00211E21" w:rsidRDefault="00211E21" w:rsidP="00211E21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ентябрь 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  <w:p w:rsidR="004851A4" w:rsidRDefault="004851A4" w:rsidP="00211E21">
            <w:pPr>
              <w:rPr>
                <w:color w:val="auto"/>
                <w:sz w:val="24"/>
                <w:szCs w:val="24"/>
              </w:rPr>
            </w:pPr>
          </w:p>
          <w:p w:rsidR="004851A4" w:rsidRDefault="004851A4" w:rsidP="00211E21">
            <w:pPr>
              <w:rPr>
                <w:color w:val="auto"/>
                <w:sz w:val="24"/>
                <w:szCs w:val="24"/>
              </w:rPr>
            </w:pPr>
          </w:p>
          <w:p w:rsidR="004851A4" w:rsidRDefault="004851A4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жемесячно </w:t>
            </w:r>
          </w:p>
          <w:p w:rsidR="00211E21" w:rsidRDefault="00211E21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жемесячно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-июнь </w:t>
            </w: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Pr="00D63EB3" w:rsidRDefault="002835DB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DA5F36" w:rsidRPr="00DA5F36" w:rsidRDefault="00DA5F36" w:rsidP="00DA5F36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 xml:space="preserve">Зам. директора по </w:t>
            </w:r>
            <w:proofErr w:type="spellStart"/>
            <w:r w:rsidRPr="00DA5F36">
              <w:rPr>
                <w:color w:val="auto"/>
                <w:sz w:val="24"/>
                <w:szCs w:val="24"/>
              </w:rPr>
              <w:t>ВРиСП</w:t>
            </w:r>
            <w:proofErr w:type="spellEnd"/>
            <w:r w:rsidRPr="00DA5F36">
              <w:rPr>
                <w:color w:val="auto"/>
                <w:sz w:val="24"/>
                <w:szCs w:val="24"/>
              </w:rPr>
              <w:t>,   социальный педагог, педагог-организатор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A5F36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A5F36">
              <w:rPr>
                <w:color w:val="auto"/>
                <w:sz w:val="24"/>
                <w:szCs w:val="24"/>
              </w:rPr>
              <w:t>,  зав. общежитием, воспитатели, преподаватели, рук</w:t>
            </w:r>
            <w:proofErr w:type="gramStart"/>
            <w:r w:rsidRPr="00DA5F36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A5F36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A5F36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DA5F36">
              <w:rPr>
                <w:color w:val="auto"/>
                <w:sz w:val="24"/>
                <w:szCs w:val="24"/>
              </w:rPr>
              <w:t xml:space="preserve">рупп, субъекты профилактики  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Pr="00BA2842" w:rsidRDefault="007367B8" w:rsidP="00211E21">
            <w:pPr>
              <w:rPr>
                <w:color w:val="auto"/>
                <w:sz w:val="24"/>
                <w:szCs w:val="24"/>
              </w:rPr>
            </w:pPr>
            <w:r w:rsidRPr="00BA2842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7367B8" w:rsidRDefault="007367B8" w:rsidP="00211E21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 xml:space="preserve">Совет профилактики 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Зам. директора по ВР и СП,   начальники отделов УВР, 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B5104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B5104">
              <w:rPr>
                <w:color w:val="auto"/>
                <w:sz w:val="24"/>
                <w:szCs w:val="24"/>
              </w:rPr>
              <w:t xml:space="preserve">, </w:t>
            </w: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 w:rsidRPr="00DB5104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DB5104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B5104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B5104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DB5104">
              <w:rPr>
                <w:color w:val="auto"/>
                <w:sz w:val="24"/>
                <w:szCs w:val="24"/>
              </w:rPr>
              <w:t xml:space="preserve">ружка </w:t>
            </w:r>
            <w:r w:rsidRPr="00DB5104">
              <w:rPr>
                <w:color w:val="auto"/>
                <w:sz w:val="24"/>
                <w:szCs w:val="24"/>
              </w:rPr>
              <w:lastRenderedPageBreak/>
              <w:t xml:space="preserve">«Правоохранительная практика», субъекты профилактики </w:t>
            </w: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Pr="00DA5F36" w:rsidRDefault="00DA5F36" w:rsidP="00211E21">
            <w:pPr>
              <w:rPr>
                <w:color w:val="auto"/>
                <w:sz w:val="24"/>
                <w:szCs w:val="24"/>
              </w:rPr>
            </w:pPr>
            <w:r w:rsidRPr="00DA5F36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DA5F36" w:rsidRDefault="00DA5F36" w:rsidP="00211E21">
            <w:pPr>
              <w:rPr>
                <w:color w:val="auto"/>
                <w:sz w:val="24"/>
                <w:szCs w:val="24"/>
              </w:rPr>
            </w:pPr>
          </w:p>
          <w:p w:rsidR="00211E21" w:rsidRPr="00DB5104" w:rsidRDefault="00211E21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подаватели</w:t>
            </w:r>
          </w:p>
          <w:p w:rsidR="00211E21" w:rsidRDefault="00211E21" w:rsidP="00211E21">
            <w:pPr>
              <w:rPr>
                <w:color w:val="auto"/>
                <w:sz w:val="24"/>
                <w:szCs w:val="24"/>
              </w:rPr>
            </w:pP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4851A4" w:rsidRDefault="004851A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седатель студенческого совета, педагог-организатор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вет профилактики</w:t>
            </w: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Зам. директора по ВР и СП, рук</w:t>
            </w:r>
            <w:proofErr w:type="gramStart"/>
            <w:r w:rsidRPr="00D0649D">
              <w:rPr>
                <w:color w:val="auto"/>
                <w:sz w:val="24"/>
                <w:szCs w:val="24"/>
              </w:rPr>
              <w:t>.</w:t>
            </w:r>
            <w:proofErr w:type="gramEnd"/>
            <w:r w:rsidRPr="00D0649D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0649D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D0649D">
              <w:rPr>
                <w:color w:val="auto"/>
                <w:sz w:val="24"/>
                <w:szCs w:val="24"/>
              </w:rPr>
              <w:t xml:space="preserve">рупп, субъекты </w:t>
            </w:r>
            <w:r w:rsidRPr="00D0649D">
              <w:rPr>
                <w:color w:val="auto"/>
                <w:sz w:val="24"/>
                <w:szCs w:val="24"/>
              </w:rPr>
              <w:lastRenderedPageBreak/>
              <w:t xml:space="preserve">профилактики,  социальный </w:t>
            </w:r>
          </w:p>
          <w:p w:rsid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0649D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 xml:space="preserve">, 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0F5D28" w:rsidRPr="004E5719" w:rsidRDefault="000F5D28" w:rsidP="000F5D28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 xml:space="preserve">, </w:t>
            </w:r>
          </w:p>
          <w:p w:rsidR="000F5D28" w:rsidRPr="004E5719" w:rsidRDefault="000F5D28" w:rsidP="000F5D28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оводители групп</w:t>
            </w:r>
          </w:p>
          <w:p w:rsidR="000F5D28" w:rsidRPr="004E5719" w:rsidRDefault="000F5D28" w:rsidP="000F5D28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8726B2"/>
          <w:p w:rsidR="008726B2" w:rsidRDefault="008726B2" w:rsidP="008726B2"/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>Зам. директора по ВР и СП, социальный педагог, педагог-психолог, зав. общежитием, руководители групп</w:t>
            </w:r>
          </w:p>
          <w:p w:rsidR="008726B2" w:rsidRDefault="008726B2" w:rsidP="008726B2"/>
          <w:p w:rsidR="000F5D28" w:rsidRDefault="000F5D28" w:rsidP="00D0649D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0649D">
            <w:pPr>
              <w:rPr>
                <w:color w:val="auto"/>
                <w:sz w:val="24"/>
                <w:szCs w:val="24"/>
              </w:rPr>
            </w:pP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Зам. директора по ВР и СП,   социальный педагог, руководители групп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2835DB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, С</w:t>
            </w:r>
            <w:r w:rsidRPr="002835DB">
              <w:rPr>
                <w:color w:val="auto"/>
                <w:sz w:val="24"/>
                <w:szCs w:val="24"/>
              </w:rPr>
              <w:t>овет профилактики</w:t>
            </w:r>
          </w:p>
          <w:p w:rsidR="002835DB" w:rsidRDefault="002835DB" w:rsidP="002835DB"/>
          <w:p w:rsidR="002835DB" w:rsidRPr="00D63EB3" w:rsidRDefault="002835DB" w:rsidP="00D0649D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pStyle w:val="Default"/>
            </w:pPr>
            <w:r w:rsidRPr="00010819">
              <w:rPr>
                <w:b/>
                <w:bCs/>
              </w:rPr>
              <w:lastRenderedPageBreak/>
              <w:t xml:space="preserve">  Модуль3. Развитие профессиональной карьеры </w:t>
            </w:r>
          </w:p>
        </w:tc>
        <w:tc>
          <w:tcPr>
            <w:tcW w:w="6378" w:type="dxa"/>
          </w:tcPr>
          <w:p w:rsidR="005570F0" w:rsidRPr="005570F0" w:rsidRDefault="00EF4835" w:rsidP="005570F0">
            <w:pPr>
              <w:pStyle w:val="Default"/>
            </w:pPr>
            <w:r>
              <w:t>1</w:t>
            </w:r>
            <w:r w:rsidR="005570F0" w:rsidRPr="005570F0">
              <w:t xml:space="preserve"> . </w:t>
            </w:r>
            <w:r w:rsidR="005570F0" w:rsidRPr="005570F0">
              <w:rPr>
                <w:bCs/>
                <w:iCs/>
              </w:rPr>
              <w:t xml:space="preserve">Открытый  региональный  чемпионат " </w:t>
            </w:r>
            <w:r w:rsidR="005570F0" w:rsidRPr="005570F0">
              <w:t xml:space="preserve"> «Молодые профессионалы», чемпионаты </w:t>
            </w:r>
            <w:proofErr w:type="spellStart"/>
            <w:r w:rsidR="005570F0" w:rsidRPr="005570F0">
              <w:t>WorldSkills</w:t>
            </w:r>
            <w:proofErr w:type="spellEnd"/>
            <w:r w:rsidR="005570F0" w:rsidRPr="005570F0">
              <w:t xml:space="preserve"> по различным компетенциям; </w:t>
            </w:r>
          </w:p>
          <w:p w:rsidR="005570F0" w:rsidRPr="005570F0" w:rsidRDefault="00EF4835" w:rsidP="005570F0">
            <w:pPr>
              <w:pStyle w:val="Default"/>
            </w:pPr>
            <w:r>
              <w:t xml:space="preserve"> </w:t>
            </w:r>
            <w:r w:rsidR="005570F0" w:rsidRPr="005570F0">
              <w:t>2.  Чемпионат по профессиональному мастерству среди людей с ОВЗ «</w:t>
            </w:r>
            <w:proofErr w:type="spellStart"/>
            <w:r w:rsidR="005570F0" w:rsidRPr="005570F0">
              <w:t>Абилимпикс</w:t>
            </w:r>
            <w:proofErr w:type="spellEnd"/>
            <w:r w:rsidR="005570F0" w:rsidRPr="005570F0">
              <w:t xml:space="preserve">» и т.д. </w:t>
            </w:r>
          </w:p>
          <w:p w:rsidR="005570F0" w:rsidRPr="005570F0" w:rsidRDefault="005570F0" w:rsidP="005570F0">
            <w:pPr>
              <w:pStyle w:val="Default"/>
            </w:pPr>
            <w:r>
              <w:t xml:space="preserve">3.  </w:t>
            </w:r>
            <w:proofErr w:type="spellStart"/>
            <w:r>
              <w:t>П</w:t>
            </w:r>
            <w:r w:rsidRPr="005570F0">
              <w:t>рофориентационный</w:t>
            </w:r>
            <w:proofErr w:type="spellEnd"/>
            <w:r w:rsidRPr="005570F0">
              <w:t xml:space="preserve"> проект Волгоградской области «Я выбираю» </w:t>
            </w:r>
          </w:p>
          <w:p w:rsidR="005570F0" w:rsidRPr="005570F0" w:rsidRDefault="005570F0" w:rsidP="005570F0">
            <w:pPr>
              <w:pStyle w:val="Default"/>
            </w:pPr>
            <w:r>
              <w:t xml:space="preserve">14. Организация и проведение </w:t>
            </w:r>
            <w:proofErr w:type="gramStart"/>
            <w:r w:rsidRPr="005570F0">
              <w:t>ре</w:t>
            </w:r>
            <w:r>
              <w:t>гионального</w:t>
            </w:r>
            <w:proofErr w:type="gramEnd"/>
            <w:r>
              <w:t xml:space="preserve"> </w:t>
            </w:r>
            <w:r w:rsidRPr="005570F0">
              <w:t xml:space="preserve"> конкурс </w:t>
            </w:r>
            <w:proofErr w:type="spellStart"/>
            <w:r>
              <w:t>а</w:t>
            </w:r>
            <w:r w:rsidRPr="005570F0">
              <w:t>агитбригад</w:t>
            </w:r>
            <w:proofErr w:type="spellEnd"/>
            <w:r w:rsidRPr="005570F0">
              <w:t xml:space="preserve"> «Моя профессия – лучшая» </w:t>
            </w:r>
          </w:p>
          <w:p w:rsidR="00853D56" w:rsidRDefault="00853D56" w:rsidP="005570F0">
            <w:pPr>
              <w:pStyle w:val="Default"/>
            </w:pPr>
          </w:p>
          <w:p w:rsidR="005570F0" w:rsidRPr="005570F0" w:rsidRDefault="00EF4835" w:rsidP="005570F0">
            <w:pPr>
              <w:pStyle w:val="Default"/>
            </w:pPr>
            <w:r>
              <w:t>4</w:t>
            </w:r>
            <w:r w:rsidR="00853D56">
              <w:t xml:space="preserve">. Участие в </w:t>
            </w:r>
            <w:proofErr w:type="spellStart"/>
            <w:r w:rsidR="005570F0" w:rsidRPr="005570F0">
              <w:t>профориентаци</w:t>
            </w:r>
            <w:r w:rsidR="00853D56">
              <w:t>онной</w:t>
            </w:r>
            <w:proofErr w:type="spellEnd"/>
            <w:r w:rsidR="00853D56">
              <w:t xml:space="preserve">  акции </w:t>
            </w:r>
            <w:r w:rsidR="005570F0" w:rsidRPr="005570F0">
              <w:t xml:space="preserve"> «Твой путь – твой выбор» </w:t>
            </w:r>
          </w:p>
          <w:p w:rsidR="005570F0" w:rsidRPr="005570F0" w:rsidRDefault="005570F0" w:rsidP="005570F0">
            <w:pPr>
              <w:pStyle w:val="Default"/>
            </w:pPr>
            <w:r w:rsidRPr="005570F0">
              <w:rPr>
                <w:color w:val="FF0000"/>
              </w:rPr>
              <w:t>-</w:t>
            </w:r>
            <w:r w:rsidR="00853D56">
              <w:t>изучение и ана</w:t>
            </w:r>
            <w:r w:rsidRPr="005570F0">
              <w:t xml:space="preserve">лиз регионального рынка труда </w:t>
            </w:r>
          </w:p>
          <w:p w:rsidR="005570F0" w:rsidRPr="005570F0" w:rsidRDefault="005570F0" w:rsidP="005570F0">
            <w:pPr>
              <w:pStyle w:val="Default"/>
            </w:pPr>
            <w:r w:rsidRPr="005570F0">
              <w:t xml:space="preserve">-анкетирование работодателей, </w:t>
            </w:r>
            <w:proofErr w:type="gramStart"/>
            <w:r w:rsidRPr="005570F0">
              <w:t>вы-явление</w:t>
            </w:r>
            <w:proofErr w:type="gramEnd"/>
            <w:r w:rsidRPr="005570F0">
              <w:t xml:space="preserve"> их требований к выпускникам </w:t>
            </w:r>
          </w:p>
          <w:p w:rsidR="00853D56" w:rsidRDefault="00853D56" w:rsidP="005570F0">
            <w:pPr>
              <w:pStyle w:val="Default"/>
            </w:pPr>
          </w:p>
          <w:p w:rsidR="005570F0" w:rsidRPr="005570F0" w:rsidRDefault="00EF4835" w:rsidP="005570F0">
            <w:pPr>
              <w:pStyle w:val="Default"/>
            </w:pPr>
            <w:r>
              <w:t>5</w:t>
            </w:r>
            <w:r w:rsidR="00853D56">
              <w:t>. Э</w:t>
            </w:r>
            <w:r w:rsidR="005570F0" w:rsidRPr="005570F0">
              <w:t xml:space="preserve">кскурсионный проект «День без турникета» </w:t>
            </w:r>
          </w:p>
          <w:p w:rsidR="00D0649D" w:rsidRPr="005570F0" w:rsidRDefault="00D0649D" w:rsidP="00D63EB3">
            <w:pPr>
              <w:rPr>
                <w:sz w:val="24"/>
                <w:szCs w:val="24"/>
              </w:rPr>
            </w:pPr>
          </w:p>
          <w:p w:rsidR="00D0649D" w:rsidRPr="005570F0" w:rsidRDefault="00D0649D" w:rsidP="00D63EB3">
            <w:pPr>
              <w:rPr>
                <w:sz w:val="24"/>
                <w:szCs w:val="24"/>
              </w:rPr>
            </w:pPr>
          </w:p>
          <w:p w:rsidR="00010819" w:rsidRDefault="00EF4835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6</w:t>
            </w:r>
            <w:r w:rsidR="00D0649D" w:rsidRPr="00D0649D">
              <w:rPr>
                <w:color w:val="auto"/>
                <w:sz w:val="24"/>
                <w:szCs w:val="24"/>
              </w:rPr>
              <w:t>. Организация и проведение Регионального конкурса  волонтерских инициатив  "Шаг к добровольчеству: от стратегии к эффективным технологиям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EF4835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636B34" w:rsidRPr="00636B34">
              <w:rPr>
                <w:color w:val="auto"/>
                <w:sz w:val="24"/>
                <w:szCs w:val="24"/>
              </w:rPr>
              <w:t>. Декада науки, техники и производства: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 xml:space="preserve">-  «Традиции наши славные, профессии 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наши главные!»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-классные часы, посвященные выбранной профессии;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 xml:space="preserve">-  игра «Форд </w:t>
            </w:r>
            <w:proofErr w:type="spellStart"/>
            <w:r w:rsidRPr="00636B34">
              <w:rPr>
                <w:color w:val="auto"/>
                <w:sz w:val="24"/>
                <w:szCs w:val="24"/>
              </w:rPr>
              <w:t>Баярд</w:t>
            </w:r>
            <w:proofErr w:type="spellEnd"/>
            <w:r w:rsidRPr="00636B34">
              <w:rPr>
                <w:color w:val="auto"/>
                <w:sz w:val="24"/>
                <w:szCs w:val="24"/>
              </w:rPr>
              <w:t>» (корпус 3).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EF4835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636B34" w:rsidRPr="00636B34">
              <w:rPr>
                <w:color w:val="auto"/>
                <w:sz w:val="24"/>
                <w:szCs w:val="24"/>
              </w:rPr>
              <w:t>. Участие в областном  фо</w:t>
            </w:r>
            <w:r w:rsidR="00636B34">
              <w:rPr>
                <w:color w:val="auto"/>
                <w:sz w:val="24"/>
                <w:szCs w:val="24"/>
              </w:rPr>
              <w:t>руме «</w:t>
            </w:r>
            <w:proofErr w:type="gramStart"/>
            <w:r w:rsidR="00636B34">
              <w:rPr>
                <w:color w:val="auto"/>
                <w:sz w:val="24"/>
                <w:szCs w:val="24"/>
              </w:rPr>
              <w:t>Образовательная</w:t>
            </w:r>
            <w:proofErr w:type="gramEnd"/>
            <w:r w:rsidR="00636B34">
              <w:rPr>
                <w:color w:val="auto"/>
                <w:sz w:val="24"/>
                <w:szCs w:val="24"/>
              </w:rPr>
              <w:t xml:space="preserve"> Среда-2022</w:t>
            </w:r>
            <w:r w:rsidR="00636B34" w:rsidRPr="00636B34">
              <w:rPr>
                <w:color w:val="auto"/>
                <w:sz w:val="24"/>
                <w:szCs w:val="24"/>
              </w:rPr>
              <w:t>»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8726B2" w:rsidRPr="008726B2" w:rsidRDefault="00EF4835" w:rsidP="008726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  <w:r w:rsidR="008726B2" w:rsidRPr="008726B2">
              <w:rPr>
                <w:color w:val="auto"/>
                <w:sz w:val="24"/>
                <w:szCs w:val="24"/>
              </w:rPr>
              <w:t xml:space="preserve">  Волонтерская акция «Пользуйся родным языком»</w:t>
            </w:r>
          </w:p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8726B2"/>
          <w:p w:rsidR="00636B34" w:rsidRPr="00D63EB3" w:rsidRDefault="00636B34" w:rsidP="008726B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Default="005570F0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Ноябрь 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кабрь </w:t>
            </w: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853D5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63EB3">
            <w:pPr>
              <w:rPr>
                <w:color w:val="auto"/>
                <w:sz w:val="24"/>
                <w:szCs w:val="24"/>
              </w:rPr>
            </w:pPr>
          </w:p>
          <w:p w:rsidR="00853D56" w:rsidRDefault="00853D5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853D56" w:rsidRDefault="00853D56" w:rsidP="00D63EB3">
            <w:pPr>
              <w:rPr>
                <w:color w:val="auto"/>
                <w:sz w:val="24"/>
                <w:szCs w:val="24"/>
              </w:rPr>
            </w:pPr>
          </w:p>
          <w:p w:rsidR="00853D56" w:rsidRDefault="00853D56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8726B2" w:rsidRDefault="008726B2" w:rsidP="00D63EB3">
            <w:pPr>
              <w:rPr>
                <w:color w:val="auto"/>
                <w:sz w:val="24"/>
                <w:szCs w:val="24"/>
              </w:rPr>
            </w:pPr>
          </w:p>
          <w:p w:rsidR="008726B2" w:rsidRPr="00D63EB3" w:rsidRDefault="008726B2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010819" w:rsidRDefault="00853D5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</w:t>
            </w:r>
            <w:proofErr w:type="gramStart"/>
            <w:r>
              <w:rPr>
                <w:color w:val="auto"/>
                <w:sz w:val="24"/>
                <w:szCs w:val="24"/>
              </w:rPr>
              <w:t>.д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иректора по УПР, зам.директора по УР, зав.мастерскими, преподаватели, </w:t>
            </w:r>
            <w:proofErr w:type="spellStart"/>
            <w:r>
              <w:rPr>
                <w:color w:val="auto"/>
                <w:sz w:val="24"/>
                <w:szCs w:val="24"/>
              </w:rPr>
              <w:t>рук.групп</w:t>
            </w:r>
            <w:proofErr w:type="spellEnd"/>
            <w:r>
              <w:rPr>
                <w:color w:val="auto"/>
                <w:sz w:val="24"/>
                <w:szCs w:val="24"/>
              </w:rPr>
              <w:t>.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5570F0" w:rsidRDefault="005570F0" w:rsidP="00D0649D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853D56" w:rsidP="00D0649D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</w:rPr>
              <w:t>З</w:t>
            </w:r>
            <w:r w:rsidR="00D0649D" w:rsidRPr="00D0649D">
              <w:rPr>
                <w:color w:val="auto"/>
                <w:sz w:val="24"/>
                <w:szCs w:val="24"/>
              </w:rPr>
              <w:t>ам. директора по ВР и СП, председатель  волонтерского центра</w:t>
            </w:r>
            <w:proofErr w:type="gramStart"/>
            <w:r w:rsidR="00D0649D" w:rsidRPr="00D0649D">
              <w:rPr>
                <w:color w:val="auto"/>
                <w:sz w:val="24"/>
                <w:szCs w:val="24"/>
              </w:rPr>
              <w:t xml:space="preserve"> ,</w:t>
            </w:r>
            <w:proofErr w:type="gramEnd"/>
            <w:r w:rsidR="00D0649D" w:rsidRPr="00D0649D">
              <w:rPr>
                <w:color w:val="auto"/>
                <w:sz w:val="24"/>
                <w:szCs w:val="24"/>
              </w:rPr>
              <w:t xml:space="preserve"> педагог-</w:t>
            </w:r>
            <w:r w:rsidR="00D0649D">
              <w:rPr>
                <w:color w:val="auto"/>
                <w:sz w:val="24"/>
                <w:szCs w:val="24"/>
              </w:rPr>
              <w:t xml:space="preserve"> организатор, 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Председатель добровольческой организации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D0649D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636B34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Зам. директора  по ВР и СП,    начальник ОУВР, рук</w:t>
            </w:r>
            <w:proofErr w:type="gramStart"/>
            <w:r w:rsidRPr="00636B34">
              <w:rPr>
                <w:color w:val="auto"/>
                <w:sz w:val="24"/>
                <w:szCs w:val="24"/>
              </w:rPr>
              <w:t>.</w:t>
            </w:r>
            <w:proofErr w:type="gramEnd"/>
            <w:r w:rsidRPr="00636B34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36B34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636B34">
              <w:rPr>
                <w:color w:val="auto"/>
                <w:sz w:val="24"/>
                <w:szCs w:val="24"/>
              </w:rPr>
              <w:t>рупп</w:t>
            </w:r>
          </w:p>
          <w:p w:rsidR="00636B34" w:rsidRDefault="00636B34" w:rsidP="00636B34"/>
          <w:p w:rsidR="008726B2" w:rsidRPr="008726B2" w:rsidRDefault="008726B2" w:rsidP="008726B2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 xml:space="preserve">Председатель </w:t>
            </w:r>
            <w:r w:rsidRPr="008726B2">
              <w:rPr>
                <w:color w:val="auto"/>
                <w:sz w:val="24"/>
                <w:szCs w:val="24"/>
              </w:rPr>
              <w:lastRenderedPageBreak/>
              <w:t>добровольческ</w:t>
            </w:r>
            <w:r>
              <w:rPr>
                <w:color w:val="auto"/>
                <w:sz w:val="24"/>
                <w:szCs w:val="24"/>
              </w:rPr>
              <w:t>ой организации, педагог-организатор</w:t>
            </w:r>
          </w:p>
          <w:p w:rsidR="008726B2" w:rsidRDefault="008726B2" w:rsidP="008726B2"/>
          <w:p w:rsidR="00636B34" w:rsidRPr="00D63EB3" w:rsidRDefault="00636B34" w:rsidP="008726B2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pStyle w:val="Default"/>
            </w:pPr>
            <w:r w:rsidRPr="00010819">
              <w:rPr>
                <w:b/>
                <w:bCs/>
              </w:rPr>
              <w:lastRenderedPageBreak/>
              <w:t xml:space="preserve">Модуль 4. Физическое и </w:t>
            </w:r>
            <w:proofErr w:type="spellStart"/>
            <w:r w:rsidRPr="00010819">
              <w:rPr>
                <w:b/>
                <w:bCs/>
              </w:rPr>
              <w:t>здоровьесберегающее</w:t>
            </w:r>
            <w:proofErr w:type="spellEnd"/>
            <w:r w:rsidRPr="00010819">
              <w:rPr>
                <w:b/>
                <w:bCs/>
              </w:rPr>
              <w:t xml:space="preserve"> воспитание</w:t>
            </w:r>
          </w:p>
        </w:tc>
        <w:tc>
          <w:tcPr>
            <w:tcW w:w="6378" w:type="dxa"/>
          </w:tcPr>
          <w:p w:rsid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 xml:space="preserve">1.Организация спортивных секций, </w:t>
            </w:r>
            <w:r>
              <w:rPr>
                <w:color w:val="auto"/>
                <w:sz w:val="24"/>
                <w:szCs w:val="24"/>
              </w:rPr>
              <w:t xml:space="preserve">заседание спортивного клуба «Искра», </w:t>
            </w:r>
            <w:r w:rsidRPr="004851A4">
              <w:rPr>
                <w:color w:val="auto"/>
                <w:sz w:val="24"/>
                <w:szCs w:val="24"/>
              </w:rPr>
              <w:t>планирование физкультурно-оздоровительной работы в колледже и общежитии.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7367B8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2. -Участие в региональном добровольческом проекте «Сессия здоровья».</w:t>
            </w:r>
          </w:p>
          <w:p w:rsidR="00C6025B" w:rsidRPr="007367B8" w:rsidRDefault="00C6025B" w:rsidP="007367B8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C6025B">
            <w:pPr>
              <w:rPr>
                <w:sz w:val="24"/>
                <w:szCs w:val="24"/>
              </w:rPr>
            </w:pPr>
          </w:p>
          <w:p w:rsidR="00C6025B" w:rsidRPr="00C6025B" w:rsidRDefault="00EF4835" w:rsidP="00C6025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C6025B" w:rsidRPr="00C6025B">
              <w:rPr>
                <w:color w:val="auto"/>
                <w:sz w:val="24"/>
                <w:szCs w:val="24"/>
              </w:rPr>
              <w:t>. Декада здорового образа жизни:</w:t>
            </w:r>
          </w:p>
          <w:p w:rsidR="00C6025B" w:rsidRPr="00C6025B" w:rsidRDefault="00C6025B" w:rsidP="00C6025B">
            <w:pPr>
              <w:rPr>
                <w:sz w:val="24"/>
                <w:szCs w:val="24"/>
              </w:rPr>
            </w:pPr>
            <w:r w:rsidRPr="00C6025B">
              <w:rPr>
                <w:color w:val="auto"/>
                <w:sz w:val="24"/>
                <w:szCs w:val="24"/>
              </w:rPr>
              <w:t>-работа спортивных и оздоровительных секций</w:t>
            </w:r>
            <w:r w:rsidRPr="00C6025B">
              <w:rPr>
                <w:sz w:val="24"/>
                <w:szCs w:val="24"/>
              </w:rPr>
              <w:t>.</w:t>
            </w:r>
          </w:p>
          <w:p w:rsidR="007367B8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EF4835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017A27" w:rsidRPr="00017A27">
              <w:rPr>
                <w:color w:val="auto"/>
                <w:sz w:val="24"/>
                <w:szCs w:val="24"/>
              </w:rPr>
              <w:t>.  1  Декабря - всемирный день борьбы со СПИДом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проведение интерактивной акции, посвященной Всемирному дню борьбы со СПИДом, совместно  со специалистами обл. центра СПИДа,  районными  подростковыми центрами.</w:t>
            </w:r>
          </w:p>
          <w:p w:rsidR="00017A27" w:rsidRDefault="00017A27" w:rsidP="004851A4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EF4835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017A27" w:rsidRPr="00017A27">
              <w:rPr>
                <w:color w:val="auto"/>
                <w:sz w:val="24"/>
                <w:szCs w:val="24"/>
              </w:rPr>
              <w:t>. Декада зимнего отдыха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работа   военно-патриотического  клуба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работа в спортивных секциях.</w:t>
            </w:r>
          </w:p>
          <w:p w:rsidR="004851A4" w:rsidRPr="00017A27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EF4835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017A27" w:rsidRPr="00017A27">
              <w:rPr>
                <w:color w:val="auto"/>
                <w:sz w:val="24"/>
                <w:szCs w:val="24"/>
              </w:rPr>
              <w:t>. Предметная  неделя физвоспитания и ОБЖ  «Отец. Отечество. Отчизна»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спортивные мероприятия, посвященные Дню защитника Отечества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- проведение «Рыцарского турнира» для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>;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-  проведение конкурса патриотической песни среди </w:t>
            </w:r>
            <w:r w:rsidRPr="00017A27">
              <w:rPr>
                <w:color w:val="auto"/>
                <w:sz w:val="24"/>
                <w:szCs w:val="24"/>
              </w:rPr>
              <w:lastRenderedPageBreak/>
              <w:t xml:space="preserve">учебных групп колледжа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>по корпусам).</w:t>
            </w: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EF4835" w:rsidP="00D0649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D0649D" w:rsidRPr="00D0649D">
              <w:rPr>
                <w:color w:val="auto"/>
                <w:sz w:val="24"/>
                <w:szCs w:val="24"/>
              </w:rPr>
              <w:t>. Декада здорового образа жизни: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участие  в  легкоатлетическом пробеге, посвященном Победе в Сталинградской битве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работа спортивных и оздоровительных секций.</w:t>
            </w:r>
          </w:p>
          <w:p w:rsidR="00D0649D" w:rsidRP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EF4835" w:rsidP="004E571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4E5719" w:rsidRPr="004E5719">
              <w:rPr>
                <w:color w:val="auto"/>
                <w:sz w:val="24"/>
                <w:szCs w:val="24"/>
              </w:rPr>
              <w:t>. Проведение спортивного праздника, посвященного Международному женскому дню  «А ну-ка, девушки!»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851A4" w:rsidRPr="004E5719" w:rsidRDefault="00EF4835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4E5719" w:rsidRPr="004E5719">
              <w:rPr>
                <w:color w:val="auto"/>
                <w:sz w:val="24"/>
                <w:szCs w:val="24"/>
              </w:rPr>
              <w:t>. Проведение антитабачных профилактических акций совместно с субъектами профилактики ТЗР «Дыши свободно!»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1</w:t>
            </w:r>
            <w:r w:rsidR="00EF4835">
              <w:rPr>
                <w:color w:val="auto"/>
                <w:sz w:val="24"/>
                <w:szCs w:val="24"/>
              </w:rPr>
              <w:t>0</w:t>
            </w:r>
            <w:r w:rsidRPr="00636B34">
              <w:rPr>
                <w:color w:val="auto"/>
                <w:sz w:val="24"/>
                <w:szCs w:val="24"/>
              </w:rPr>
              <w:t>. Всемирный день здоровья: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>-легкоатлетический кросс</w:t>
            </w:r>
          </w:p>
          <w:p w:rsidR="00806529" w:rsidRDefault="00806529" w:rsidP="00806529">
            <w:pPr>
              <w:rPr>
                <w:color w:val="auto"/>
                <w:sz w:val="24"/>
                <w:szCs w:val="24"/>
              </w:rPr>
            </w:pPr>
          </w:p>
          <w:p w:rsidR="00806529" w:rsidRDefault="00EF4835" w:rsidP="0080652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806529">
              <w:rPr>
                <w:color w:val="auto"/>
                <w:sz w:val="24"/>
                <w:szCs w:val="24"/>
              </w:rPr>
              <w:t>. В</w:t>
            </w:r>
            <w:r w:rsidR="00806529" w:rsidRPr="00EC51DA">
              <w:rPr>
                <w:color w:val="auto"/>
                <w:sz w:val="24"/>
                <w:szCs w:val="24"/>
              </w:rPr>
              <w:t>оенно-спор</w:t>
            </w:r>
            <w:r w:rsidR="001D0898">
              <w:rPr>
                <w:color w:val="auto"/>
                <w:sz w:val="24"/>
                <w:szCs w:val="24"/>
              </w:rPr>
              <w:t>тивная игра «Солдатский привал»</w:t>
            </w:r>
          </w:p>
          <w:p w:rsidR="001D0898" w:rsidRPr="00EC51DA" w:rsidRDefault="001D0898" w:rsidP="00806529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1D0898">
            <w:pPr>
              <w:rPr>
                <w:color w:val="auto"/>
                <w:sz w:val="24"/>
                <w:szCs w:val="24"/>
              </w:rPr>
            </w:pPr>
          </w:p>
          <w:p w:rsidR="001D0898" w:rsidRPr="001D0898" w:rsidRDefault="001D0898" w:rsidP="001D0898">
            <w:pPr>
              <w:rPr>
                <w:color w:val="auto"/>
                <w:sz w:val="24"/>
                <w:szCs w:val="24"/>
              </w:rPr>
            </w:pPr>
            <w:r w:rsidRPr="001D0898">
              <w:rPr>
                <w:color w:val="auto"/>
                <w:sz w:val="24"/>
                <w:szCs w:val="24"/>
              </w:rPr>
              <w:t>1</w:t>
            </w:r>
            <w:r w:rsidR="00EF4835">
              <w:rPr>
                <w:color w:val="auto"/>
                <w:sz w:val="24"/>
                <w:szCs w:val="24"/>
              </w:rPr>
              <w:t>2</w:t>
            </w:r>
            <w:r w:rsidRPr="001D0898">
              <w:rPr>
                <w:color w:val="auto"/>
                <w:sz w:val="24"/>
                <w:szCs w:val="24"/>
              </w:rPr>
              <w:t>. Организация туристических походов в Волгоградской области  по местам боевой славы советских воинов</w:t>
            </w:r>
          </w:p>
          <w:p w:rsidR="001D0898" w:rsidRPr="001D0898" w:rsidRDefault="001D0898" w:rsidP="001D0898">
            <w:pPr>
              <w:rPr>
                <w:color w:val="auto"/>
                <w:sz w:val="24"/>
                <w:szCs w:val="24"/>
              </w:rPr>
            </w:pPr>
          </w:p>
          <w:p w:rsidR="00636B34" w:rsidRPr="00D63EB3" w:rsidRDefault="00EF4835" w:rsidP="001D089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  <w:r w:rsidR="001D0898" w:rsidRPr="001D0898">
              <w:rPr>
                <w:color w:val="auto"/>
                <w:sz w:val="24"/>
                <w:szCs w:val="24"/>
              </w:rPr>
              <w:t>. Посещение  места проведения поисковых работ отрядом «</w:t>
            </w:r>
            <w:proofErr w:type="spellStart"/>
            <w:r w:rsidR="001D0898" w:rsidRPr="001D0898">
              <w:rPr>
                <w:color w:val="auto"/>
                <w:sz w:val="24"/>
                <w:szCs w:val="24"/>
              </w:rPr>
              <w:t>Гагаринцы</w:t>
            </w:r>
            <w:proofErr w:type="spellEnd"/>
            <w:r w:rsidR="001D0898" w:rsidRPr="001D089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lastRenderedPageBreak/>
              <w:t>сентябрь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ктябрь</w:t>
            </w: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ябрь</w:t>
            </w: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C6025B" w:rsidRDefault="00C6025B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D0649D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</w:t>
            </w:r>
            <w:r w:rsidR="00D0649D">
              <w:rPr>
                <w:color w:val="auto"/>
                <w:sz w:val="24"/>
                <w:szCs w:val="24"/>
              </w:rPr>
              <w:t>евраль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рт 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1D089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806529">
              <w:rPr>
                <w:color w:val="auto"/>
                <w:sz w:val="24"/>
                <w:szCs w:val="24"/>
              </w:rPr>
              <w:t>ай</w:t>
            </w: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 </w:t>
            </w: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D63EB3">
            <w:pPr>
              <w:rPr>
                <w:color w:val="auto"/>
                <w:sz w:val="24"/>
                <w:szCs w:val="24"/>
              </w:rPr>
            </w:pPr>
          </w:p>
          <w:p w:rsidR="001D0898" w:rsidRPr="00D63EB3" w:rsidRDefault="001D0898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Преподаватели физкультуры, ОБЖ</w:t>
            </w:r>
            <w:r>
              <w:rPr>
                <w:color w:val="auto"/>
                <w:sz w:val="24"/>
                <w:szCs w:val="24"/>
              </w:rPr>
              <w:t>, тренеры, руководитель спортклуба «Искра»</w:t>
            </w:r>
          </w:p>
          <w:p w:rsidR="007367B8" w:rsidRDefault="007367B8" w:rsidP="004851A4"/>
          <w:p w:rsidR="004851A4" w:rsidRPr="007367B8" w:rsidRDefault="007367B8" w:rsidP="004851A4">
            <w:pPr>
              <w:rPr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Педагог-организатор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7367B8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7367B8">
              <w:rPr>
                <w:color w:val="auto"/>
                <w:sz w:val="24"/>
                <w:szCs w:val="24"/>
              </w:rPr>
              <w:t>, волонтеры</w:t>
            </w:r>
          </w:p>
          <w:p w:rsidR="00C6025B" w:rsidRDefault="00C6025B" w:rsidP="00C6025B">
            <w:pPr>
              <w:rPr>
                <w:color w:val="auto"/>
                <w:sz w:val="24"/>
                <w:szCs w:val="24"/>
              </w:rPr>
            </w:pPr>
          </w:p>
          <w:p w:rsidR="00C6025B" w:rsidRPr="00C6025B" w:rsidRDefault="00C6025B" w:rsidP="00C6025B">
            <w:pPr>
              <w:rPr>
                <w:color w:val="auto"/>
                <w:sz w:val="24"/>
                <w:szCs w:val="24"/>
              </w:rPr>
            </w:pPr>
            <w:r w:rsidRPr="00C6025B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C6025B">
              <w:rPr>
                <w:color w:val="auto"/>
                <w:sz w:val="24"/>
                <w:szCs w:val="24"/>
              </w:rPr>
              <w:t>.</w:t>
            </w:r>
            <w:proofErr w:type="gramEnd"/>
            <w:r w:rsidRPr="00C6025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6025B">
              <w:rPr>
                <w:color w:val="auto"/>
                <w:sz w:val="24"/>
                <w:szCs w:val="24"/>
              </w:rPr>
              <w:t>ф</w:t>
            </w:r>
            <w:proofErr w:type="gramEnd"/>
            <w:r w:rsidRPr="00C6025B">
              <w:rPr>
                <w:color w:val="auto"/>
                <w:sz w:val="24"/>
                <w:szCs w:val="24"/>
              </w:rPr>
              <w:t>извоспитания, руководители  групп.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Зам. директора  по УВР, 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017A27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Рук. ОБЖ, </w:t>
            </w:r>
            <w:proofErr w:type="spellStart"/>
            <w:r w:rsidRPr="00017A27">
              <w:rPr>
                <w:color w:val="auto"/>
                <w:sz w:val="24"/>
                <w:szCs w:val="24"/>
              </w:rPr>
              <w:t>физвоспитания</w:t>
            </w:r>
            <w:proofErr w:type="spellEnd"/>
            <w:r w:rsidRPr="00017A2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рук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портклу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.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>ружков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D0649D" w:rsidRPr="00017A27" w:rsidRDefault="00D0649D" w:rsidP="00D0649D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Рук. ОБЖ, </w:t>
            </w:r>
            <w:proofErr w:type="spellStart"/>
            <w:r w:rsidRPr="00017A27">
              <w:rPr>
                <w:color w:val="auto"/>
                <w:sz w:val="24"/>
                <w:szCs w:val="24"/>
              </w:rPr>
              <w:t>физвоспитания</w:t>
            </w:r>
            <w:proofErr w:type="spellEnd"/>
            <w:r w:rsidRPr="00017A27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рук</w:t>
            </w:r>
            <w:proofErr w:type="gramStart"/>
            <w:r>
              <w:rPr>
                <w:color w:val="auto"/>
                <w:sz w:val="24"/>
                <w:szCs w:val="24"/>
              </w:rPr>
              <w:t>.с</w:t>
            </w:r>
            <w:proofErr w:type="gramEnd"/>
            <w:r>
              <w:rPr>
                <w:color w:val="auto"/>
                <w:sz w:val="24"/>
                <w:szCs w:val="24"/>
              </w:rPr>
              <w:t>портклуб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</w:p>
          <w:p w:rsid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.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к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>ружков</w:t>
            </w:r>
          </w:p>
          <w:p w:rsidR="00017A27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D0649D" w:rsidRPr="004E5719" w:rsidRDefault="00D0649D" w:rsidP="00D0649D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.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ф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>извоспитания, преподаватели</w:t>
            </w:r>
          </w:p>
          <w:p w:rsidR="00D0649D" w:rsidRPr="004E5719" w:rsidRDefault="00D0649D" w:rsidP="00D0649D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017A27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017A27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.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ф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>извоспитания, преподаватели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017A27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социальный педагог, педаг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>-психолог</w:t>
            </w:r>
            <w:r>
              <w:rPr>
                <w:color w:val="auto"/>
                <w:sz w:val="24"/>
                <w:szCs w:val="24"/>
              </w:rPr>
              <w:t>и</w:t>
            </w:r>
            <w:r w:rsidRPr="004E5719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5719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>рупп</w:t>
            </w:r>
            <w:proofErr w:type="spellEnd"/>
          </w:p>
          <w:p w:rsidR="00636B34" w:rsidRDefault="00636B34" w:rsidP="00017A27">
            <w:pPr>
              <w:rPr>
                <w:color w:val="auto"/>
                <w:sz w:val="24"/>
                <w:szCs w:val="24"/>
              </w:rPr>
            </w:pPr>
          </w:p>
          <w:p w:rsidR="00636B34" w:rsidRPr="004E5719" w:rsidRDefault="00636B34" w:rsidP="00636B34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.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E5719">
              <w:rPr>
                <w:color w:val="auto"/>
                <w:sz w:val="24"/>
                <w:szCs w:val="24"/>
              </w:rPr>
              <w:t>ф</w:t>
            </w:r>
            <w:proofErr w:type="gramEnd"/>
            <w:r w:rsidRPr="004E5719">
              <w:rPr>
                <w:color w:val="auto"/>
                <w:sz w:val="24"/>
                <w:szCs w:val="24"/>
              </w:rPr>
              <w:t>извоспитания, преподаватели</w:t>
            </w:r>
          </w:p>
          <w:p w:rsidR="00636B34" w:rsidRPr="004E5719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806529" w:rsidRPr="00C6025B" w:rsidRDefault="00806529" w:rsidP="00806529">
            <w:pPr>
              <w:rPr>
                <w:color w:val="auto"/>
                <w:sz w:val="24"/>
                <w:szCs w:val="24"/>
              </w:rPr>
            </w:pPr>
            <w:r w:rsidRPr="00C6025B">
              <w:rPr>
                <w:color w:val="auto"/>
                <w:sz w:val="24"/>
                <w:szCs w:val="24"/>
              </w:rPr>
              <w:t>Рук</w:t>
            </w:r>
            <w:proofErr w:type="gramStart"/>
            <w:r w:rsidRPr="00C6025B">
              <w:rPr>
                <w:color w:val="auto"/>
                <w:sz w:val="24"/>
                <w:szCs w:val="24"/>
              </w:rPr>
              <w:t>.</w:t>
            </w:r>
            <w:proofErr w:type="gramEnd"/>
            <w:r w:rsidRPr="00C6025B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6025B">
              <w:rPr>
                <w:color w:val="auto"/>
                <w:sz w:val="24"/>
                <w:szCs w:val="24"/>
              </w:rPr>
              <w:t>ф</w:t>
            </w:r>
            <w:proofErr w:type="gramEnd"/>
            <w:r w:rsidRPr="00C6025B">
              <w:rPr>
                <w:color w:val="auto"/>
                <w:sz w:val="24"/>
                <w:szCs w:val="24"/>
              </w:rPr>
              <w:t>извоспитания, руководители  групп.</w:t>
            </w:r>
          </w:p>
          <w:p w:rsidR="00636B34" w:rsidRDefault="00636B34" w:rsidP="00017A27">
            <w:pPr>
              <w:rPr>
                <w:color w:val="auto"/>
                <w:sz w:val="24"/>
                <w:szCs w:val="24"/>
              </w:rPr>
            </w:pPr>
          </w:p>
          <w:p w:rsidR="001D0898" w:rsidRPr="001D0898" w:rsidRDefault="001D0898" w:rsidP="001D0898">
            <w:pPr>
              <w:rPr>
                <w:color w:val="auto"/>
                <w:sz w:val="24"/>
                <w:szCs w:val="24"/>
              </w:rPr>
            </w:pPr>
            <w:r w:rsidRPr="001D0898">
              <w:rPr>
                <w:color w:val="auto"/>
                <w:sz w:val="24"/>
                <w:szCs w:val="24"/>
              </w:rPr>
              <w:t>Зам. директора по ВР и СП, преподаватели физвоспитания</w:t>
            </w:r>
          </w:p>
          <w:p w:rsidR="001D0898" w:rsidRPr="001D0898" w:rsidRDefault="001D0898" w:rsidP="001D0898">
            <w:pPr>
              <w:rPr>
                <w:color w:val="auto"/>
                <w:sz w:val="24"/>
                <w:szCs w:val="24"/>
              </w:rPr>
            </w:pPr>
          </w:p>
          <w:p w:rsidR="001D0898" w:rsidRDefault="001D0898" w:rsidP="001D0898">
            <w:pPr>
              <w:rPr>
                <w:color w:val="auto"/>
                <w:sz w:val="24"/>
                <w:szCs w:val="24"/>
              </w:rPr>
            </w:pPr>
            <w:r w:rsidRPr="001D0898">
              <w:rPr>
                <w:color w:val="auto"/>
                <w:sz w:val="24"/>
                <w:szCs w:val="24"/>
              </w:rPr>
              <w:t>Зам. директора по ВР и СП,  руководитель поискового отряда</w:t>
            </w:r>
          </w:p>
          <w:p w:rsidR="00382BA1" w:rsidRPr="004E5719" w:rsidRDefault="00382BA1" w:rsidP="001D0898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010819">
            <w:pPr>
              <w:pStyle w:val="Default"/>
              <w:rPr>
                <w:b/>
                <w:color w:val="auto"/>
              </w:rPr>
            </w:pPr>
            <w:r w:rsidRPr="00010819">
              <w:rPr>
                <w:b/>
                <w:bCs/>
                <w:color w:val="auto"/>
              </w:rPr>
              <w:lastRenderedPageBreak/>
              <w:t>Модуль 5. Экологическое воспитание</w:t>
            </w:r>
          </w:p>
        </w:tc>
        <w:tc>
          <w:tcPr>
            <w:tcW w:w="6378" w:type="dxa"/>
          </w:tcPr>
          <w:p w:rsidR="00BA2842" w:rsidRDefault="00BA2842" w:rsidP="004851A4">
            <w:pPr>
              <w:rPr>
                <w:color w:val="auto"/>
                <w:sz w:val="24"/>
                <w:szCs w:val="24"/>
              </w:rPr>
            </w:pPr>
          </w:p>
          <w:p w:rsidR="00BA2842" w:rsidRPr="00BA2842" w:rsidRDefault="00EF4835" w:rsidP="00BA2842">
            <w:pPr>
              <w:pStyle w:val="Default"/>
            </w:pPr>
            <w:r>
              <w:t>1</w:t>
            </w:r>
            <w:r w:rsidR="00BA2842" w:rsidRPr="00BA2842">
              <w:t>. Участие во всероссийских  акциях</w:t>
            </w:r>
            <w:proofErr w:type="gramStart"/>
            <w:r w:rsidR="00BA2842" w:rsidRPr="00BA2842">
              <w:t xml:space="preserve"> :</w:t>
            </w:r>
            <w:proofErr w:type="gramEnd"/>
            <w:r w:rsidR="00BA2842" w:rsidRPr="00BA2842">
              <w:t xml:space="preserve"> уборка берегов рек «Вода России», экологическая акция «Всемирный день Земли» </w:t>
            </w:r>
          </w:p>
          <w:p w:rsidR="00BA2842" w:rsidRPr="00BA2842" w:rsidRDefault="00BA2842" w:rsidP="00BA2842">
            <w:pPr>
              <w:pStyle w:val="Default"/>
            </w:pPr>
          </w:p>
          <w:p w:rsidR="00BA2842" w:rsidRPr="00BA2842" w:rsidRDefault="00EF4835" w:rsidP="00BA2842">
            <w:pPr>
              <w:pStyle w:val="Default"/>
            </w:pPr>
            <w:r>
              <w:lastRenderedPageBreak/>
              <w:t>2</w:t>
            </w:r>
            <w:r w:rsidR="00BA2842" w:rsidRPr="00BA2842">
              <w:t>. Участие  в региональных экологических  акциях  и конкурсы «Чистые берега», «</w:t>
            </w:r>
            <w:proofErr w:type="spellStart"/>
            <w:r w:rsidR="00BA2842" w:rsidRPr="00BA2842">
              <w:t>Экостайл</w:t>
            </w:r>
            <w:proofErr w:type="spellEnd"/>
            <w:r w:rsidR="00BA2842" w:rsidRPr="00BA2842">
              <w:t>»; «Жизнь в стиле</w:t>
            </w:r>
            <w:proofErr w:type="gramStart"/>
            <w:r w:rsidR="00BA2842" w:rsidRPr="00BA2842">
              <w:t xml:space="preserve"> Э</w:t>
            </w:r>
            <w:proofErr w:type="gramEnd"/>
            <w:r w:rsidR="00BA2842" w:rsidRPr="00BA2842">
              <w:t xml:space="preserve">ко»; «Сохраним лес», «Зеленый город», «Чистый город» </w:t>
            </w:r>
          </w:p>
          <w:p w:rsidR="00BA2842" w:rsidRPr="00BA2842" w:rsidRDefault="00BA2842" w:rsidP="004851A4">
            <w:pPr>
              <w:rPr>
                <w:color w:val="auto"/>
                <w:sz w:val="24"/>
                <w:szCs w:val="24"/>
              </w:rPr>
            </w:pPr>
          </w:p>
          <w:p w:rsidR="00BA2842" w:rsidRPr="00BA2842" w:rsidRDefault="00BA2842" w:rsidP="004851A4">
            <w:pPr>
              <w:rPr>
                <w:color w:val="auto"/>
                <w:sz w:val="24"/>
                <w:szCs w:val="24"/>
              </w:rPr>
            </w:pPr>
          </w:p>
          <w:p w:rsidR="004851A4" w:rsidRDefault="00EF4835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="004851A4" w:rsidRPr="004851A4">
              <w:rPr>
                <w:color w:val="auto"/>
                <w:sz w:val="24"/>
                <w:szCs w:val="24"/>
              </w:rPr>
              <w:t xml:space="preserve">Организация  экологических акций   на территории колледжа и </w:t>
            </w:r>
            <w:r w:rsidR="004851A4">
              <w:rPr>
                <w:color w:val="auto"/>
                <w:sz w:val="24"/>
                <w:szCs w:val="24"/>
              </w:rPr>
              <w:t>прилегающих территориях.</w:t>
            </w:r>
          </w:p>
          <w:p w:rsidR="007367B8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7367B8" w:rsidRDefault="00EF4835" w:rsidP="007367B8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</w:t>
            </w:r>
            <w:r w:rsidR="007367B8" w:rsidRPr="007367B8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. Участие во  Всероссийском уроке «Экология и энергосбережение»  </w:t>
            </w:r>
          </w:p>
          <w:p w:rsidR="00636B34" w:rsidRPr="007367B8" w:rsidRDefault="00636B34" w:rsidP="007367B8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636B34" w:rsidRPr="00636B34" w:rsidRDefault="00EF4835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36B34" w:rsidRPr="00636B34">
              <w:rPr>
                <w:color w:val="auto"/>
                <w:sz w:val="24"/>
                <w:szCs w:val="24"/>
              </w:rPr>
              <w:t xml:space="preserve">.  Проведение акций по уборке памятников героям Вов  в Краснооктябрьском и </w:t>
            </w:r>
            <w:proofErr w:type="spellStart"/>
            <w:r w:rsidR="00636B34" w:rsidRPr="00636B34">
              <w:rPr>
                <w:color w:val="auto"/>
                <w:sz w:val="24"/>
                <w:szCs w:val="24"/>
              </w:rPr>
              <w:t>Тракторозаводском</w:t>
            </w:r>
            <w:proofErr w:type="spellEnd"/>
            <w:r w:rsidR="00636B34" w:rsidRPr="00636B34">
              <w:rPr>
                <w:color w:val="auto"/>
                <w:sz w:val="24"/>
                <w:szCs w:val="24"/>
              </w:rPr>
              <w:t xml:space="preserve"> районах г</w:t>
            </w:r>
            <w:proofErr w:type="gramStart"/>
            <w:r w:rsidR="00636B34" w:rsidRPr="00636B34">
              <w:rPr>
                <w:color w:val="auto"/>
                <w:sz w:val="24"/>
                <w:szCs w:val="24"/>
              </w:rPr>
              <w:t>.В</w:t>
            </w:r>
            <w:proofErr w:type="gramEnd"/>
            <w:r w:rsidR="00636B34" w:rsidRPr="00636B34">
              <w:rPr>
                <w:color w:val="auto"/>
                <w:sz w:val="24"/>
                <w:szCs w:val="24"/>
              </w:rPr>
              <w:t>олгограда</w:t>
            </w:r>
          </w:p>
          <w:p w:rsidR="007367B8" w:rsidRPr="00636B34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2842" w:rsidRDefault="00BA2842" w:rsidP="00D63EB3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BA284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течение года </w:t>
            </w:r>
          </w:p>
          <w:p w:rsidR="00BA2842" w:rsidRDefault="00BA2842" w:rsidP="00BA2842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D63EB3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BA284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В течение года </w:t>
            </w:r>
          </w:p>
          <w:p w:rsidR="00BA2842" w:rsidRDefault="00BA2842" w:rsidP="00BA2842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D63EB3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D63EB3">
            <w:pPr>
              <w:rPr>
                <w:color w:val="auto"/>
                <w:sz w:val="24"/>
                <w:szCs w:val="24"/>
              </w:rPr>
            </w:pPr>
          </w:p>
          <w:p w:rsidR="00010819" w:rsidRDefault="00457A6A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течение года </w:t>
            </w: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7367B8">
              <w:rPr>
                <w:color w:val="auto"/>
                <w:sz w:val="24"/>
                <w:szCs w:val="24"/>
              </w:rPr>
              <w:t>ктябрь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Pr="00D63EB3" w:rsidRDefault="00457A6A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BA2842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</w:t>
            </w:r>
            <w:r w:rsidRPr="00636B34">
              <w:rPr>
                <w:color w:val="auto"/>
                <w:sz w:val="24"/>
                <w:szCs w:val="24"/>
              </w:rPr>
              <w:t>тудсовет</w:t>
            </w:r>
            <w:proofErr w:type="spellEnd"/>
            <w:r w:rsidRPr="00636B34">
              <w:rPr>
                <w:color w:val="auto"/>
                <w:sz w:val="24"/>
                <w:szCs w:val="24"/>
              </w:rPr>
              <w:t>, руководители групп</w:t>
            </w:r>
          </w:p>
          <w:p w:rsidR="00BA2842" w:rsidRDefault="00BA2842" w:rsidP="00BA2842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BA2842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реподаватели, </w:t>
            </w:r>
            <w:proofErr w:type="spellStart"/>
            <w:r>
              <w:rPr>
                <w:color w:val="auto"/>
                <w:sz w:val="24"/>
                <w:szCs w:val="24"/>
              </w:rPr>
              <w:t>рук</w:t>
            </w:r>
            <w:proofErr w:type="gramStart"/>
            <w:r>
              <w:rPr>
                <w:color w:val="auto"/>
                <w:sz w:val="24"/>
                <w:szCs w:val="24"/>
              </w:rPr>
              <w:t>.г</w:t>
            </w:r>
            <w:proofErr w:type="gramEnd"/>
            <w:r>
              <w:rPr>
                <w:color w:val="auto"/>
                <w:sz w:val="24"/>
                <w:szCs w:val="24"/>
              </w:rPr>
              <w:t>рупп</w:t>
            </w:r>
            <w:proofErr w:type="spellEnd"/>
          </w:p>
          <w:p w:rsidR="00BA2842" w:rsidRDefault="00BA2842" w:rsidP="007367B8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7367B8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7367B8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7367B8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7367B8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</w:t>
            </w:r>
            <w:r w:rsidRPr="00636B34">
              <w:rPr>
                <w:color w:val="auto"/>
                <w:sz w:val="24"/>
                <w:szCs w:val="24"/>
              </w:rPr>
              <w:t>тудсовет</w:t>
            </w:r>
            <w:proofErr w:type="spellEnd"/>
            <w:r w:rsidRPr="00636B34">
              <w:rPr>
                <w:color w:val="auto"/>
                <w:sz w:val="24"/>
                <w:szCs w:val="24"/>
              </w:rPr>
              <w:t>, руководители групп</w:t>
            </w:r>
          </w:p>
          <w:p w:rsidR="00BA2842" w:rsidRDefault="00BA2842" w:rsidP="007367B8">
            <w:pPr>
              <w:rPr>
                <w:color w:val="auto"/>
                <w:sz w:val="24"/>
                <w:szCs w:val="24"/>
              </w:rPr>
            </w:pPr>
          </w:p>
          <w:p w:rsidR="00BA2842" w:rsidRDefault="00BA2842" w:rsidP="007367B8">
            <w:pPr>
              <w:rPr>
                <w:color w:val="auto"/>
                <w:sz w:val="24"/>
                <w:szCs w:val="24"/>
              </w:rPr>
            </w:pP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 xml:space="preserve">Преподаватели </w:t>
            </w:r>
            <w:proofErr w:type="spellStart"/>
            <w:r w:rsidRPr="007367B8">
              <w:rPr>
                <w:color w:val="auto"/>
                <w:sz w:val="24"/>
                <w:szCs w:val="24"/>
              </w:rPr>
              <w:t>спецдисциплин</w:t>
            </w:r>
            <w:proofErr w:type="spellEnd"/>
          </w:p>
          <w:p w:rsidR="007367B8" w:rsidRPr="006459E6" w:rsidRDefault="007367B8" w:rsidP="007367B8"/>
          <w:p w:rsidR="007367B8" w:rsidRPr="00636B34" w:rsidRDefault="00636B34" w:rsidP="00D63EB3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С</w:t>
            </w:r>
            <w:r w:rsidRPr="00636B34">
              <w:rPr>
                <w:color w:val="auto"/>
                <w:sz w:val="24"/>
                <w:szCs w:val="24"/>
              </w:rPr>
              <w:t>тудсовет</w:t>
            </w:r>
            <w:proofErr w:type="spellEnd"/>
            <w:r w:rsidRPr="00636B34">
              <w:rPr>
                <w:color w:val="auto"/>
                <w:sz w:val="24"/>
                <w:szCs w:val="24"/>
              </w:rPr>
              <w:t>, руководители групп</w:t>
            </w:r>
          </w:p>
        </w:tc>
      </w:tr>
      <w:tr w:rsidR="00010819" w:rsidTr="00B24713">
        <w:tc>
          <w:tcPr>
            <w:tcW w:w="2235" w:type="dxa"/>
          </w:tcPr>
          <w:p w:rsidR="00010819" w:rsidRPr="00010819" w:rsidRDefault="00010819" w:rsidP="005576C2">
            <w:pPr>
              <w:pStyle w:val="Default"/>
              <w:rPr>
                <w:color w:val="auto"/>
              </w:rPr>
            </w:pPr>
            <w:r w:rsidRPr="00010819">
              <w:rPr>
                <w:b/>
                <w:bCs/>
                <w:color w:val="auto"/>
              </w:rPr>
              <w:lastRenderedPageBreak/>
              <w:t xml:space="preserve">Модуль 6. Интеллектуальное воспитание </w:t>
            </w:r>
          </w:p>
        </w:tc>
        <w:tc>
          <w:tcPr>
            <w:tcW w:w="6378" w:type="dxa"/>
          </w:tcPr>
          <w:p w:rsidR="004851A4" w:rsidRPr="004851A4" w:rsidRDefault="00EF4835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4851A4" w:rsidRPr="004851A4">
              <w:rPr>
                <w:color w:val="auto"/>
                <w:sz w:val="24"/>
                <w:szCs w:val="24"/>
              </w:rPr>
              <w:t xml:space="preserve">.  Дни финансовой грамотности </w:t>
            </w: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4851A4" w:rsidRDefault="00EF4835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="004851A4" w:rsidRPr="004851A4">
              <w:rPr>
                <w:color w:val="auto"/>
                <w:sz w:val="24"/>
                <w:szCs w:val="24"/>
              </w:rPr>
              <w:t xml:space="preserve"> Проведение мероприятия « Мир твоих увлечений», набор в кружки и секции.</w:t>
            </w:r>
          </w:p>
          <w:p w:rsidR="00D0649D" w:rsidRDefault="00D0649D" w:rsidP="00D0649D"/>
          <w:p w:rsidR="00D0649D" w:rsidRDefault="00D0649D" w:rsidP="00D0649D"/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3. К международному дню родного языка: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Интеллектуальный конкурс «Знатоки языка»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Конкурс «Фразеологическая дуэль»;</w:t>
            </w:r>
          </w:p>
          <w:p w:rsidR="00D0649D" w:rsidRPr="00D0649D" w:rsidRDefault="00D0649D" w:rsidP="00D0649D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>- Конкурс «Лучший почерк колледжа».</w:t>
            </w:r>
          </w:p>
          <w:p w:rsidR="00D0649D" w:rsidRDefault="00D0649D" w:rsidP="004851A4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EF4835" w:rsidP="004E571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4E5719" w:rsidRPr="004E5719">
              <w:rPr>
                <w:color w:val="auto"/>
                <w:sz w:val="24"/>
                <w:szCs w:val="24"/>
              </w:rPr>
              <w:t xml:space="preserve">. Проведение творческих конкурсов сочинений, газет, </w:t>
            </w:r>
            <w:proofErr w:type="gramStart"/>
            <w:r w:rsidR="004E5719" w:rsidRPr="004E5719">
              <w:rPr>
                <w:color w:val="auto"/>
                <w:sz w:val="24"/>
                <w:szCs w:val="24"/>
              </w:rPr>
              <w:t>м</w:t>
            </w:r>
            <w:proofErr w:type="gramEnd"/>
            <w:r w:rsidR="004E5719" w:rsidRPr="004E5719">
              <w:rPr>
                <w:color w:val="auto"/>
                <w:sz w:val="24"/>
                <w:szCs w:val="24"/>
              </w:rPr>
              <w:t>/м презентаций, фоторабот, посвященных  Дню авиации и космонавтики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EF4835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  <w:r w:rsidR="00636B34" w:rsidRPr="00636B34">
              <w:rPr>
                <w:color w:val="auto"/>
                <w:sz w:val="24"/>
                <w:szCs w:val="24"/>
              </w:rPr>
              <w:t>. Проведение гагаринского урока «Космос – это мы»</w:t>
            </w:r>
          </w:p>
          <w:p w:rsidR="007367B8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B57D76" w:rsidRPr="004E5719" w:rsidRDefault="00EF4835" w:rsidP="00B57D7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  <w:r w:rsidR="00B57D76">
              <w:rPr>
                <w:color w:val="auto"/>
                <w:sz w:val="24"/>
                <w:szCs w:val="24"/>
              </w:rPr>
              <w:t xml:space="preserve"> </w:t>
            </w:r>
            <w:r w:rsidR="00B57D76" w:rsidRPr="004E5719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="00B57D76" w:rsidRPr="004E5719">
              <w:rPr>
                <w:color w:val="auto"/>
                <w:sz w:val="24"/>
                <w:szCs w:val="24"/>
              </w:rPr>
              <w:t>интеллектуальная</w:t>
            </w:r>
            <w:proofErr w:type="gramEnd"/>
            <w:r w:rsidR="00B57D76" w:rsidRPr="004E5719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B57D76" w:rsidRPr="004E5719">
              <w:rPr>
                <w:color w:val="auto"/>
                <w:sz w:val="24"/>
                <w:szCs w:val="24"/>
              </w:rPr>
              <w:t>игра-квиз</w:t>
            </w:r>
            <w:proofErr w:type="spellEnd"/>
            <w:r w:rsidR="00B57D76" w:rsidRPr="004E5719">
              <w:rPr>
                <w:color w:val="auto"/>
                <w:sz w:val="24"/>
                <w:szCs w:val="24"/>
              </w:rPr>
              <w:t xml:space="preserve"> «знатоки ПДД»;</w:t>
            </w:r>
          </w:p>
          <w:p w:rsidR="00B57D76" w:rsidRDefault="00B57D76" w:rsidP="004851A4">
            <w:pPr>
              <w:rPr>
                <w:color w:val="auto"/>
                <w:sz w:val="24"/>
                <w:szCs w:val="24"/>
              </w:rPr>
            </w:pPr>
          </w:p>
          <w:p w:rsidR="00806529" w:rsidRPr="00EC51DA" w:rsidRDefault="00EF4835" w:rsidP="0080652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806529">
              <w:rPr>
                <w:color w:val="auto"/>
                <w:sz w:val="24"/>
                <w:szCs w:val="24"/>
              </w:rPr>
              <w:t>. У</w:t>
            </w:r>
            <w:r w:rsidR="00806529" w:rsidRPr="00EC51DA">
              <w:rPr>
                <w:color w:val="auto"/>
                <w:sz w:val="24"/>
                <w:szCs w:val="24"/>
              </w:rPr>
              <w:t>роки мужества « Войны священные страницы навеки в памяти людской»;</w:t>
            </w:r>
          </w:p>
          <w:p w:rsidR="006C347E" w:rsidRDefault="006C347E" w:rsidP="004851A4">
            <w:pPr>
              <w:rPr>
                <w:color w:val="auto"/>
                <w:sz w:val="24"/>
                <w:szCs w:val="24"/>
              </w:rPr>
            </w:pPr>
          </w:p>
          <w:p w:rsidR="008726B2" w:rsidRPr="008726B2" w:rsidRDefault="00EF4835" w:rsidP="008726B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8726B2" w:rsidRPr="008726B2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8726B2" w:rsidRPr="008726B2">
              <w:rPr>
                <w:color w:val="auto"/>
                <w:sz w:val="24"/>
                <w:szCs w:val="24"/>
              </w:rPr>
              <w:t xml:space="preserve">Встреча с представителем Волгоградской епархии, посвященная Дню славянской письменности и культуры «О  деяниях Кирилла и </w:t>
            </w:r>
            <w:proofErr w:type="spellStart"/>
            <w:r w:rsidR="008726B2" w:rsidRPr="008726B2">
              <w:rPr>
                <w:color w:val="auto"/>
                <w:sz w:val="24"/>
                <w:szCs w:val="24"/>
              </w:rPr>
              <w:t>Мефодия</w:t>
            </w:r>
            <w:proofErr w:type="spellEnd"/>
            <w:r w:rsidR="008726B2" w:rsidRPr="008726B2">
              <w:rPr>
                <w:color w:val="auto"/>
                <w:sz w:val="24"/>
                <w:szCs w:val="24"/>
              </w:rPr>
              <w:t xml:space="preserve">». </w:t>
            </w:r>
          </w:p>
          <w:p w:rsidR="007367B8" w:rsidRPr="004851A4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lastRenderedPageBreak/>
              <w:t>сентябрь</w:t>
            </w: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010819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сентябрь</w:t>
            </w:r>
          </w:p>
          <w:p w:rsidR="00D0649D" w:rsidRDefault="00D0649D" w:rsidP="004851A4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4851A4">
            <w:pPr>
              <w:rPr>
                <w:color w:val="auto"/>
                <w:sz w:val="24"/>
                <w:szCs w:val="24"/>
              </w:rPr>
            </w:pPr>
          </w:p>
          <w:p w:rsidR="004E5719" w:rsidRDefault="00D0649D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евраль</w:t>
            </w:r>
          </w:p>
          <w:p w:rsidR="004E5719" w:rsidRDefault="004E5719" w:rsidP="004851A4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4851A4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4851A4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4851A4">
            <w:pPr>
              <w:rPr>
                <w:color w:val="auto"/>
                <w:sz w:val="24"/>
                <w:szCs w:val="24"/>
              </w:rPr>
            </w:pPr>
          </w:p>
          <w:p w:rsidR="00D0649D" w:rsidRDefault="004E5719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прель </w:t>
            </w:r>
          </w:p>
          <w:p w:rsidR="00636B34" w:rsidRDefault="00636B34" w:rsidP="004851A4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4851A4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4851A4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апрель </w:t>
            </w:r>
          </w:p>
          <w:p w:rsidR="00B57D76" w:rsidRDefault="00B57D76" w:rsidP="004851A4">
            <w:pPr>
              <w:rPr>
                <w:color w:val="auto"/>
                <w:sz w:val="24"/>
                <w:szCs w:val="24"/>
              </w:rPr>
            </w:pPr>
          </w:p>
          <w:p w:rsidR="00806529" w:rsidRDefault="00B57D76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рт</w:t>
            </w:r>
          </w:p>
          <w:p w:rsidR="00806529" w:rsidRDefault="00806529" w:rsidP="004851A4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4851A4">
            <w:pPr>
              <w:rPr>
                <w:color w:val="auto"/>
                <w:sz w:val="24"/>
                <w:szCs w:val="24"/>
              </w:rPr>
            </w:pPr>
          </w:p>
          <w:p w:rsidR="00B57D76" w:rsidRDefault="00806529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  <w:p w:rsidR="008726B2" w:rsidRDefault="008726B2" w:rsidP="004851A4">
            <w:pPr>
              <w:rPr>
                <w:color w:val="auto"/>
                <w:sz w:val="24"/>
                <w:szCs w:val="24"/>
              </w:rPr>
            </w:pPr>
          </w:p>
          <w:p w:rsidR="008726B2" w:rsidRDefault="008726B2" w:rsidP="004851A4">
            <w:pPr>
              <w:rPr>
                <w:color w:val="auto"/>
                <w:sz w:val="24"/>
                <w:szCs w:val="24"/>
              </w:rPr>
            </w:pPr>
          </w:p>
          <w:p w:rsidR="008726B2" w:rsidRPr="00D63EB3" w:rsidRDefault="008726B2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Руководитель кружка «Азбука финансовой грамотности»</w:t>
            </w: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</w:p>
          <w:p w:rsid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Руководители кружков и спортивных секций</w:t>
            </w:r>
          </w:p>
          <w:p w:rsidR="00D0649D" w:rsidRDefault="00D0649D" w:rsidP="004851A4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D0649D" w:rsidP="00D0649D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D0649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дагог-организатор, преподаватели</w:t>
            </w:r>
          </w:p>
          <w:p w:rsidR="00D0649D" w:rsidRPr="00D0649D" w:rsidRDefault="00D0649D" w:rsidP="00D0649D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D0649D" w:rsidRPr="004851A4" w:rsidRDefault="00D0649D" w:rsidP="004851A4">
            <w:pPr>
              <w:rPr>
                <w:color w:val="auto"/>
                <w:sz w:val="24"/>
                <w:szCs w:val="24"/>
              </w:rPr>
            </w:pPr>
          </w:p>
          <w:p w:rsidR="00010819" w:rsidRDefault="004E5719" w:rsidP="00D63EB3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Педагог-организатор, преподаватели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B57D7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</w:t>
            </w:r>
            <w:r w:rsidR="00636B34">
              <w:rPr>
                <w:color w:val="auto"/>
                <w:sz w:val="24"/>
                <w:szCs w:val="24"/>
              </w:rPr>
              <w:t>реподаватели</w:t>
            </w:r>
          </w:p>
          <w:p w:rsidR="00B57D76" w:rsidRDefault="00B57D76" w:rsidP="00D63EB3">
            <w:pPr>
              <w:rPr>
                <w:color w:val="auto"/>
                <w:sz w:val="24"/>
                <w:szCs w:val="24"/>
              </w:rPr>
            </w:pPr>
          </w:p>
          <w:p w:rsidR="00B57D76" w:rsidRDefault="00B57D76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уководители групп </w:t>
            </w: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80652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подаватели</w:t>
            </w: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726B2" w:rsidRPr="008726B2" w:rsidRDefault="008726B2" w:rsidP="00D63EB3">
            <w:pPr>
              <w:rPr>
                <w:color w:val="auto"/>
                <w:sz w:val="24"/>
                <w:szCs w:val="24"/>
              </w:rPr>
            </w:pPr>
            <w:r w:rsidRPr="008726B2">
              <w:rPr>
                <w:color w:val="auto"/>
                <w:sz w:val="24"/>
                <w:szCs w:val="24"/>
              </w:rPr>
              <w:t xml:space="preserve">Зам. директора по ВР и СП, </w:t>
            </w:r>
            <w:proofErr w:type="spellStart"/>
            <w:r w:rsidRPr="008726B2">
              <w:rPr>
                <w:color w:val="auto"/>
                <w:sz w:val="24"/>
                <w:szCs w:val="24"/>
              </w:rPr>
              <w:t>медиацентр</w:t>
            </w:r>
            <w:proofErr w:type="spellEnd"/>
          </w:p>
        </w:tc>
      </w:tr>
      <w:tr w:rsidR="00010819" w:rsidTr="00B24713">
        <w:tc>
          <w:tcPr>
            <w:tcW w:w="2235" w:type="dxa"/>
          </w:tcPr>
          <w:p w:rsidR="00010819" w:rsidRPr="00010819" w:rsidRDefault="005576C2" w:rsidP="005576C2">
            <w:pPr>
              <w:pStyle w:val="Default"/>
              <w:rPr>
                <w:color w:val="auto"/>
              </w:rPr>
            </w:pPr>
            <w:r w:rsidRPr="005576C2">
              <w:rPr>
                <w:b/>
                <w:bCs/>
                <w:color w:val="auto"/>
              </w:rPr>
              <w:lastRenderedPageBreak/>
              <w:t xml:space="preserve">Модуль 7. Развитие творческих способностей </w:t>
            </w:r>
          </w:p>
        </w:tc>
        <w:tc>
          <w:tcPr>
            <w:tcW w:w="6378" w:type="dxa"/>
          </w:tcPr>
          <w:p w:rsidR="004851A4" w:rsidRDefault="00EF4835" w:rsidP="004851A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4851A4" w:rsidRPr="004851A4">
              <w:rPr>
                <w:color w:val="auto"/>
                <w:sz w:val="24"/>
                <w:szCs w:val="24"/>
              </w:rPr>
              <w:t>. Проведение  традиционного конкурса  « Алло, мы ищем таланты!»</w:t>
            </w:r>
          </w:p>
          <w:p w:rsidR="007367B8" w:rsidRPr="004851A4" w:rsidRDefault="007367B8" w:rsidP="004851A4">
            <w:pPr>
              <w:rPr>
                <w:color w:val="auto"/>
                <w:sz w:val="24"/>
                <w:szCs w:val="24"/>
              </w:rPr>
            </w:pPr>
          </w:p>
          <w:p w:rsidR="007367B8" w:rsidRPr="007367B8" w:rsidRDefault="00EF4835" w:rsidP="007367B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r w:rsidR="007367B8" w:rsidRPr="007367B8">
              <w:rPr>
                <w:color w:val="auto"/>
                <w:sz w:val="24"/>
                <w:szCs w:val="24"/>
              </w:rPr>
              <w:t xml:space="preserve">Мероприятия, посвященные   Дню Учителя и </w:t>
            </w:r>
            <w:r w:rsidR="007367B8">
              <w:rPr>
                <w:color w:val="auto"/>
                <w:sz w:val="24"/>
                <w:szCs w:val="24"/>
              </w:rPr>
              <w:t xml:space="preserve"> Дня</w:t>
            </w:r>
            <w:r w:rsidR="007367B8" w:rsidRPr="007367B8">
              <w:rPr>
                <w:color w:val="auto"/>
                <w:sz w:val="24"/>
                <w:szCs w:val="24"/>
              </w:rPr>
              <w:t xml:space="preserve">  ПТО: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 xml:space="preserve"> -страницы истории системы ПТО онлайн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дготовка ролика «Колледж поздравляет»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здравление волонтеров с днем ПТО от  подножия Мамаева кургана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знавательные онлайн-викторины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поздравление ветеранов системы ПТО с праздником на дому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 xml:space="preserve">- Поздравление </w:t>
            </w:r>
            <w:proofErr w:type="spellStart"/>
            <w:r w:rsidRPr="007367B8">
              <w:rPr>
                <w:color w:val="auto"/>
                <w:sz w:val="24"/>
                <w:szCs w:val="24"/>
              </w:rPr>
              <w:t>студсовета</w:t>
            </w:r>
            <w:proofErr w:type="spellEnd"/>
            <w:r w:rsidRPr="007367B8">
              <w:rPr>
                <w:color w:val="auto"/>
                <w:sz w:val="24"/>
                <w:szCs w:val="24"/>
              </w:rPr>
              <w:t xml:space="preserve"> с Днем учителя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Конкурс творческих работ ко дню учителя;</w:t>
            </w:r>
          </w:p>
          <w:p w:rsidR="007367B8" w:rsidRPr="007367B8" w:rsidRDefault="007367B8" w:rsidP="007367B8">
            <w:pPr>
              <w:rPr>
                <w:color w:val="auto"/>
                <w:sz w:val="24"/>
                <w:szCs w:val="24"/>
              </w:rPr>
            </w:pPr>
            <w:r w:rsidRPr="007367B8">
              <w:rPr>
                <w:color w:val="auto"/>
                <w:sz w:val="24"/>
                <w:szCs w:val="24"/>
              </w:rPr>
              <w:t>- Видеопоздравление с днем учителя.</w:t>
            </w:r>
          </w:p>
          <w:p w:rsidR="007367B8" w:rsidRDefault="007367B8" w:rsidP="007367B8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EF4835" w:rsidP="00017A2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="00017A27" w:rsidRPr="00017A27">
              <w:rPr>
                <w:color w:val="auto"/>
                <w:sz w:val="24"/>
                <w:szCs w:val="24"/>
              </w:rPr>
              <w:t xml:space="preserve"> Предновогодняя неделя: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конкурс на лучшее новогоднее поздравление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конкурс на лучшую газету-поздравление;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 xml:space="preserve">-зимний онлайн-концерт-сказка «Волшебный праздник – Новый год!»; 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- Рождественские посиделки-онлайн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Pr="004E5719" w:rsidRDefault="00EF4835" w:rsidP="004E571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4E5719" w:rsidRPr="004E5719">
              <w:rPr>
                <w:color w:val="auto"/>
                <w:sz w:val="24"/>
                <w:szCs w:val="24"/>
              </w:rPr>
              <w:t>.Проведение ежегодного конкурса   «Мисс и мистер  колледж – 2021»</w:t>
            </w:r>
          </w:p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636B34"/>
          <w:p w:rsidR="008B0FE4" w:rsidRDefault="008B0FE4" w:rsidP="00636B34"/>
          <w:p w:rsidR="008B0FE4" w:rsidRPr="008B0FE4" w:rsidRDefault="008B0FE4" w:rsidP="00636B34"/>
          <w:p w:rsidR="00636B34" w:rsidRPr="00636B34" w:rsidRDefault="00EF4835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36B34" w:rsidRPr="00636B34">
              <w:rPr>
                <w:color w:val="auto"/>
                <w:sz w:val="24"/>
                <w:szCs w:val="24"/>
              </w:rPr>
              <w:t>. Мероприятие, посвященное   Дню космонавтики  « Эхо космической эры»</w:t>
            </w: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636B34" w:rsidRPr="00457A6A" w:rsidRDefault="00EF4835" w:rsidP="00636B3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457A6A" w:rsidRPr="00457A6A">
              <w:rPr>
                <w:color w:val="auto"/>
                <w:sz w:val="24"/>
                <w:szCs w:val="24"/>
              </w:rPr>
              <w:t>. «В добрый путь!»- торжественное мероприятие, посвященное  выпуску -2021.</w:t>
            </w:r>
          </w:p>
          <w:p w:rsidR="004E5719" w:rsidRPr="00457A6A" w:rsidRDefault="004E5719" w:rsidP="004E5719">
            <w:pPr>
              <w:rPr>
                <w:color w:val="auto"/>
                <w:sz w:val="24"/>
                <w:szCs w:val="24"/>
              </w:rPr>
            </w:pPr>
          </w:p>
          <w:p w:rsidR="004E5719" w:rsidRPr="00D63EB3" w:rsidRDefault="004E57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Default="007367B8" w:rsidP="00D63EB3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lastRenderedPageBreak/>
              <w:t>С</w:t>
            </w:r>
            <w:r w:rsidR="004851A4" w:rsidRPr="004851A4">
              <w:rPr>
                <w:color w:val="auto"/>
                <w:sz w:val="24"/>
                <w:szCs w:val="24"/>
              </w:rPr>
              <w:t>ентябрь</w:t>
            </w: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7367B8" w:rsidP="00D63EB3">
            <w:pPr>
              <w:rPr>
                <w:color w:val="auto"/>
                <w:sz w:val="24"/>
                <w:szCs w:val="24"/>
              </w:rPr>
            </w:pPr>
          </w:p>
          <w:p w:rsidR="007367B8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="007367B8">
              <w:rPr>
                <w:color w:val="auto"/>
                <w:sz w:val="24"/>
                <w:szCs w:val="24"/>
              </w:rPr>
              <w:t>ктябрь</w:t>
            </w: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Декабрь </w:t>
            </w: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4E5719" w:rsidP="00D63EB3">
            <w:pPr>
              <w:rPr>
                <w:color w:val="auto"/>
                <w:sz w:val="24"/>
                <w:szCs w:val="24"/>
              </w:rPr>
            </w:pPr>
          </w:p>
          <w:p w:rsidR="004E5719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4E5719">
              <w:rPr>
                <w:color w:val="auto"/>
                <w:sz w:val="24"/>
                <w:szCs w:val="24"/>
              </w:rPr>
              <w:t>арт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</w:p>
          <w:p w:rsidR="00636B34" w:rsidRPr="00D63EB3" w:rsidRDefault="00457A6A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010819" w:rsidRPr="00D63EB3" w:rsidRDefault="0001081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Зам. директора по ВР и СП,   педагог-организатор,</w:t>
            </w:r>
          </w:p>
          <w:p w:rsidR="004851A4" w:rsidRPr="004851A4" w:rsidRDefault="004851A4" w:rsidP="004851A4">
            <w:pPr>
              <w:rPr>
                <w:color w:val="auto"/>
                <w:sz w:val="24"/>
                <w:szCs w:val="24"/>
              </w:rPr>
            </w:pPr>
            <w:r w:rsidRPr="004851A4">
              <w:rPr>
                <w:color w:val="auto"/>
                <w:sz w:val="24"/>
                <w:szCs w:val="24"/>
              </w:rPr>
              <w:t>творческий актив  колледжа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Default="00017A27" w:rsidP="00D63EB3">
            <w:pPr>
              <w:rPr>
                <w:color w:val="auto"/>
                <w:sz w:val="24"/>
                <w:szCs w:val="24"/>
              </w:rPr>
            </w:pP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t>Зам. директора по ВР и СП,   педагог-организатор, председатель студ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.с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овета, </w:t>
            </w:r>
          </w:p>
          <w:p w:rsidR="00017A27" w:rsidRPr="00017A27" w:rsidRDefault="00017A27" w:rsidP="00017A27">
            <w:pPr>
              <w:rPr>
                <w:color w:val="auto"/>
                <w:sz w:val="24"/>
                <w:szCs w:val="24"/>
              </w:rPr>
            </w:pPr>
            <w:r w:rsidRPr="00017A27">
              <w:rPr>
                <w:color w:val="auto"/>
                <w:sz w:val="24"/>
                <w:szCs w:val="24"/>
              </w:rPr>
              <w:lastRenderedPageBreak/>
              <w:t>рук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.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17A27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017A27">
              <w:rPr>
                <w:color w:val="auto"/>
                <w:sz w:val="24"/>
                <w:szCs w:val="24"/>
              </w:rPr>
              <w:t>рупп</w:t>
            </w:r>
          </w:p>
          <w:p w:rsidR="00017A27" w:rsidRDefault="00017A27" w:rsidP="00017A27"/>
          <w:p w:rsidR="004E5719" w:rsidRPr="004E5719" w:rsidRDefault="004E5719" w:rsidP="004E5719">
            <w:pPr>
              <w:rPr>
                <w:color w:val="auto"/>
                <w:sz w:val="24"/>
                <w:szCs w:val="24"/>
              </w:rPr>
            </w:pPr>
            <w:r w:rsidRPr="004E5719">
              <w:rPr>
                <w:color w:val="auto"/>
                <w:sz w:val="24"/>
                <w:szCs w:val="24"/>
              </w:rPr>
              <w:t>Зам. директора по ВР и СП, педагог-организатор, председатель студенческого совета</w:t>
            </w:r>
          </w:p>
          <w:p w:rsidR="00017A27" w:rsidRPr="004E5719" w:rsidRDefault="00017A27" w:rsidP="00017A27">
            <w:pPr>
              <w:rPr>
                <w:color w:val="auto"/>
                <w:sz w:val="24"/>
                <w:szCs w:val="24"/>
              </w:rPr>
            </w:pPr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  <w:r w:rsidRPr="00636B34">
              <w:rPr>
                <w:color w:val="auto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636B34">
              <w:rPr>
                <w:color w:val="auto"/>
                <w:sz w:val="24"/>
                <w:szCs w:val="24"/>
              </w:rPr>
              <w:t>студсовет</w:t>
            </w:r>
            <w:proofErr w:type="spellEnd"/>
          </w:p>
          <w:p w:rsidR="00636B34" w:rsidRPr="00636B34" w:rsidRDefault="00636B34" w:rsidP="00636B34">
            <w:pPr>
              <w:rPr>
                <w:color w:val="auto"/>
                <w:sz w:val="24"/>
                <w:szCs w:val="24"/>
              </w:rPr>
            </w:pPr>
          </w:p>
          <w:p w:rsidR="00457A6A" w:rsidRPr="00457A6A" w:rsidRDefault="00457A6A" w:rsidP="00457A6A">
            <w:pPr>
              <w:rPr>
                <w:color w:val="auto"/>
                <w:sz w:val="24"/>
                <w:szCs w:val="24"/>
              </w:rPr>
            </w:pPr>
            <w:r w:rsidRPr="00457A6A">
              <w:rPr>
                <w:color w:val="auto"/>
                <w:sz w:val="24"/>
                <w:szCs w:val="24"/>
              </w:rPr>
              <w:t>Администрация, рук</w:t>
            </w:r>
            <w:proofErr w:type="gramStart"/>
            <w:r w:rsidRPr="00457A6A">
              <w:rPr>
                <w:color w:val="auto"/>
                <w:sz w:val="24"/>
                <w:szCs w:val="24"/>
              </w:rPr>
              <w:t>.</w:t>
            </w:r>
            <w:proofErr w:type="gramEnd"/>
            <w:r w:rsidRPr="00457A6A"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57A6A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457A6A">
              <w:rPr>
                <w:color w:val="auto"/>
                <w:sz w:val="24"/>
                <w:szCs w:val="24"/>
              </w:rPr>
              <w:t xml:space="preserve">рупп  </w:t>
            </w:r>
          </w:p>
          <w:p w:rsidR="00017A27" w:rsidRPr="00D63EB3" w:rsidRDefault="00017A27" w:rsidP="00D63EB3">
            <w:pPr>
              <w:rPr>
                <w:color w:val="auto"/>
                <w:sz w:val="24"/>
                <w:szCs w:val="24"/>
              </w:rPr>
            </w:pPr>
          </w:p>
        </w:tc>
      </w:tr>
      <w:tr w:rsidR="00010819" w:rsidTr="00B24713">
        <w:tc>
          <w:tcPr>
            <w:tcW w:w="2235" w:type="dxa"/>
          </w:tcPr>
          <w:p w:rsidR="00010819" w:rsidRPr="005576C2" w:rsidRDefault="005576C2" w:rsidP="005576C2">
            <w:pPr>
              <w:rPr>
                <w:color w:val="auto"/>
                <w:sz w:val="24"/>
                <w:szCs w:val="24"/>
              </w:rPr>
            </w:pPr>
            <w:r w:rsidRPr="005576C2">
              <w:rPr>
                <w:b/>
                <w:bCs/>
                <w:color w:val="auto"/>
                <w:sz w:val="24"/>
                <w:szCs w:val="24"/>
              </w:rPr>
              <w:lastRenderedPageBreak/>
              <w:t>Модуль 8. Духовно-нравственное, семейное воспитание</w:t>
            </w:r>
          </w:p>
        </w:tc>
        <w:tc>
          <w:tcPr>
            <w:tcW w:w="6378" w:type="dxa"/>
          </w:tcPr>
          <w:p w:rsidR="00211E21" w:rsidRPr="00DD4F6C" w:rsidRDefault="00EF4835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211E21" w:rsidRPr="00DD4F6C">
              <w:rPr>
                <w:color w:val="auto"/>
                <w:sz w:val="24"/>
                <w:szCs w:val="24"/>
              </w:rPr>
              <w:t>«День знаний – праздничные приветственные литературно-музыкальные открытки, посвященные началу учебного года, по корпусам.</w:t>
            </w:r>
          </w:p>
          <w:p w:rsidR="00EF4835" w:rsidRDefault="00EF4835" w:rsidP="00211E21">
            <w:pPr>
              <w:rPr>
                <w:color w:val="auto"/>
                <w:sz w:val="24"/>
                <w:szCs w:val="24"/>
              </w:rPr>
            </w:pPr>
          </w:p>
          <w:p w:rsidR="00211E21" w:rsidRPr="00DD4F6C" w:rsidRDefault="00211E21" w:rsidP="00211E21">
            <w:pPr>
              <w:rPr>
                <w:color w:val="auto"/>
                <w:sz w:val="24"/>
                <w:szCs w:val="24"/>
              </w:rPr>
            </w:pPr>
            <w:r w:rsidRPr="00DD4F6C">
              <w:rPr>
                <w:color w:val="auto"/>
                <w:sz w:val="24"/>
                <w:szCs w:val="24"/>
              </w:rPr>
              <w:t xml:space="preserve">2. Проведение Урока  знаний по теме: «Урок науки и технологий» 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EF4835" w:rsidP="006C347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C347E" w:rsidRPr="006C347E">
              <w:rPr>
                <w:color w:val="auto"/>
                <w:sz w:val="24"/>
                <w:szCs w:val="24"/>
              </w:rPr>
              <w:t>. День толерантности: онлайн-мероприятия.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</w:p>
          <w:p w:rsidR="00D1348A" w:rsidRDefault="00D1348A" w:rsidP="006C347E">
            <w:pPr>
              <w:rPr>
                <w:color w:val="auto"/>
                <w:sz w:val="24"/>
                <w:szCs w:val="24"/>
              </w:rPr>
            </w:pPr>
          </w:p>
          <w:p w:rsidR="00D1348A" w:rsidRDefault="00D1348A" w:rsidP="006C347E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EF4835" w:rsidP="006C347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6C347E" w:rsidRPr="006C347E">
              <w:rPr>
                <w:color w:val="auto"/>
                <w:sz w:val="24"/>
                <w:szCs w:val="24"/>
              </w:rPr>
              <w:t>. День матери: студенческий творческий конкурс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EF4835" w:rsidP="006C347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6C347E" w:rsidRPr="006C347E">
              <w:rPr>
                <w:color w:val="auto"/>
                <w:sz w:val="24"/>
                <w:szCs w:val="24"/>
              </w:rPr>
              <w:t>. Проведение волонтерских акций помощи ветеранам «Забота»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D0649D" w:rsidRPr="00D0649D" w:rsidRDefault="00EF4835" w:rsidP="00D0649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D0649D" w:rsidRPr="00D0649D">
              <w:rPr>
                <w:color w:val="auto"/>
                <w:sz w:val="24"/>
                <w:szCs w:val="24"/>
              </w:rPr>
              <w:t>. Масленичные гуляния «Эх, разгуляй!» (корпус 3)</w:t>
            </w:r>
          </w:p>
          <w:p w:rsidR="00D0649D" w:rsidRDefault="00D0649D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EF4835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.</w:t>
            </w:r>
            <w:r w:rsidR="00636B34" w:rsidRPr="00636B34">
              <w:rPr>
                <w:color w:val="auto"/>
                <w:sz w:val="24"/>
                <w:szCs w:val="24"/>
              </w:rPr>
              <w:t xml:space="preserve"> Проведение интерактивной акции «Улыбнись, как </w:t>
            </w:r>
            <w:r w:rsidR="00636B34" w:rsidRPr="00636B34">
              <w:rPr>
                <w:color w:val="auto"/>
                <w:sz w:val="24"/>
                <w:szCs w:val="24"/>
              </w:rPr>
              <w:lastRenderedPageBreak/>
              <w:t>Гагарин»</w:t>
            </w: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EF4835" w:rsidP="0080652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806529">
              <w:rPr>
                <w:color w:val="auto"/>
                <w:sz w:val="24"/>
                <w:szCs w:val="24"/>
              </w:rPr>
              <w:t>.  В</w:t>
            </w:r>
            <w:r w:rsidR="00806529" w:rsidRPr="00EC51DA">
              <w:rPr>
                <w:color w:val="auto"/>
                <w:sz w:val="24"/>
                <w:szCs w:val="24"/>
              </w:rPr>
              <w:t>олонтерская  акция поддержки ветеранов ВОВ  «Забота» (оказание и</w:t>
            </w:r>
            <w:r w:rsidR="00806529">
              <w:rPr>
                <w:color w:val="auto"/>
                <w:sz w:val="24"/>
                <w:szCs w:val="24"/>
              </w:rPr>
              <w:t>м шефской помощи, поздравления).</w:t>
            </w:r>
          </w:p>
          <w:p w:rsidR="008B0FE4" w:rsidRDefault="008B0FE4" w:rsidP="00806529">
            <w:pPr>
              <w:rPr>
                <w:color w:val="auto"/>
                <w:sz w:val="24"/>
                <w:szCs w:val="24"/>
              </w:rPr>
            </w:pPr>
          </w:p>
          <w:p w:rsidR="008B0FE4" w:rsidRPr="00EC51DA" w:rsidRDefault="00EF4835" w:rsidP="008B0FE4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8B0FE4">
              <w:rPr>
                <w:color w:val="auto"/>
                <w:sz w:val="24"/>
                <w:szCs w:val="24"/>
              </w:rPr>
              <w:t>. У</w:t>
            </w:r>
            <w:r w:rsidR="008B0FE4" w:rsidRPr="00EC51DA">
              <w:rPr>
                <w:color w:val="auto"/>
                <w:sz w:val="24"/>
                <w:szCs w:val="24"/>
              </w:rPr>
              <w:t>частие волонтеров в организации шествия «Бессмертного полка».</w:t>
            </w:r>
          </w:p>
          <w:p w:rsidR="008B0FE4" w:rsidRPr="00EC51DA" w:rsidRDefault="008B0FE4" w:rsidP="008B0FE4">
            <w:pPr>
              <w:rPr>
                <w:color w:val="auto"/>
                <w:sz w:val="24"/>
                <w:szCs w:val="24"/>
              </w:rPr>
            </w:pPr>
          </w:p>
          <w:p w:rsidR="002835DB" w:rsidRPr="002835DB" w:rsidRDefault="00EF4835" w:rsidP="002835DB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835DB" w:rsidRPr="002835DB">
              <w:rPr>
                <w:color w:val="auto"/>
                <w:sz w:val="24"/>
                <w:szCs w:val="24"/>
              </w:rPr>
              <w:t>. Международный день защиты детей: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- конкурс коллажей «Планета детства»;</w:t>
            </w: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 xml:space="preserve">- проведение </w:t>
            </w:r>
            <w:proofErr w:type="spellStart"/>
            <w:r w:rsidRPr="002835DB">
              <w:rPr>
                <w:color w:val="auto"/>
                <w:sz w:val="24"/>
                <w:szCs w:val="24"/>
              </w:rPr>
              <w:t>квеста</w:t>
            </w:r>
            <w:proofErr w:type="spellEnd"/>
            <w:r w:rsidRPr="002835DB">
              <w:rPr>
                <w:color w:val="auto"/>
                <w:sz w:val="24"/>
                <w:szCs w:val="24"/>
              </w:rPr>
              <w:t xml:space="preserve"> «Внимание: лето!» для детей подшефных детских садов. </w:t>
            </w:r>
          </w:p>
          <w:p w:rsidR="00806529" w:rsidRPr="00EC51DA" w:rsidRDefault="00806529" w:rsidP="00806529">
            <w:pPr>
              <w:rPr>
                <w:color w:val="auto"/>
                <w:sz w:val="24"/>
                <w:szCs w:val="24"/>
              </w:rPr>
            </w:pPr>
          </w:p>
          <w:p w:rsidR="00806529" w:rsidRPr="00D63EB3" w:rsidRDefault="00806529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0819" w:rsidRDefault="00211E21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01.09.2021</w:t>
            </w:r>
          </w:p>
          <w:p w:rsidR="00DD4F6C" w:rsidRDefault="00DD4F6C" w:rsidP="00D63EB3">
            <w:pPr>
              <w:rPr>
                <w:color w:val="auto"/>
                <w:sz w:val="24"/>
                <w:szCs w:val="24"/>
              </w:rPr>
            </w:pPr>
          </w:p>
          <w:p w:rsidR="00DD4F6C" w:rsidRDefault="00DD4F6C" w:rsidP="00D63EB3">
            <w:pPr>
              <w:rPr>
                <w:color w:val="auto"/>
                <w:sz w:val="24"/>
                <w:szCs w:val="24"/>
              </w:rPr>
            </w:pPr>
          </w:p>
          <w:p w:rsidR="00DD4F6C" w:rsidRDefault="00DD4F6C" w:rsidP="00D63EB3">
            <w:pPr>
              <w:rPr>
                <w:color w:val="auto"/>
                <w:sz w:val="24"/>
                <w:szCs w:val="24"/>
              </w:rPr>
            </w:pPr>
          </w:p>
          <w:p w:rsidR="00DD4F6C" w:rsidRDefault="00DD4F6C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.09.2021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19.11.2021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</w:p>
          <w:p w:rsidR="00D1348A" w:rsidRDefault="00D1348A" w:rsidP="006C347E">
            <w:pPr>
              <w:rPr>
                <w:color w:val="auto"/>
                <w:sz w:val="24"/>
                <w:szCs w:val="24"/>
              </w:rPr>
            </w:pPr>
          </w:p>
          <w:p w:rsidR="00D1348A" w:rsidRDefault="00D1348A" w:rsidP="006C347E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 xml:space="preserve">Ноябрь 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Ноябрь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</w:p>
          <w:p w:rsidR="00D0649D" w:rsidRDefault="00D0649D" w:rsidP="006C347E">
            <w:pPr>
              <w:rPr>
                <w:color w:val="auto"/>
              </w:rPr>
            </w:pPr>
          </w:p>
          <w:p w:rsidR="006C347E" w:rsidRPr="00D0649D" w:rsidRDefault="00D0649D" w:rsidP="006C347E">
            <w:pPr>
              <w:rPr>
                <w:color w:val="auto"/>
                <w:sz w:val="24"/>
                <w:szCs w:val="24"/>
              </w:rPr>
            </w:pPr>
            <w:r w:rsidRPr="00D0649D">
              <w:rPr>
                <w:color w:val="auto"/>
                <w:sz w:val="24"/>
                <w:szCs w:val="24"/>
              </w:rPr>
              <w:t xml:space="preserve">Февраль 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прель</w:t>
            </w: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</w:p>
          <w:p w:rsidR="008B0FE4" w:rsidRDefault="008B0FE4" w:rsidP="00D63EB3">
            <w:pPr>
              <w:rPr>
                <w:color w:val="auto"/>
                <w:sz w:val="24"/>
                <w:szCs w:val="24"/>
              </w:rPr>
            </w:pPr>
          </w:p>
          <w:p w:rsidR="008B0FE4" w:rsidRDefault="008B0FE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ай </w:t>
            </w: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Pr="00D63EB3" w:rsidRDefault="002835DB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юнь </w:t>
            </w:r>
          </w:p>
        </w:tc>
        <w:tc>
          <w:tcPr>
            <w:tcW w:w="1701" w:type="dxa"/>
          </w:tcPr>
          <w:p w:rsidR="00010819" w:rsidRDefault="00211E21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Студенты 1- 4  курсов</w:t>
            </w:r>
          </w:p>
          <w:p w:rsidR="00DD4F6C" w:rsidRDefault="00DD4F6C" w:rsidP="00D63EB3">
            <w:pPr>
              <w:rPr>
                <w:color w:val="auto"/>
                <w:sz w:val="24"/>
                <w:szCs w:val="24"/>
              </w:rPr>
            </w:pPr>
          </w:p>
          <w:p w:rsidR="00DD4F6C" w:rsidRDefault="00DD4F6C" w:rsidP="00D63EB3">
            <w:pPr>
              <w:rPr>
                <w:color w:val="auto"/>
                <w:sz w:val="24"/>
                <w:szCs w:val="24"/>
              </w:rPr>
            </w:pPr>
          </w:p>
          <w:p w:rsidR="00DD4F6C" w:rsidRDefault="00DD4F6C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ы 1- 4  курсов</w:t>
            </w:r>
          </w:p>
          <w:p w:rsidR="006C347E" w:rsidRDefault="006C347E" w:rsidP="00D63EB3">
            <w:pPr>
              <w:rPr>
                <w:color w:val="auto"/>
                <w:sz w:val="24"/>
                <w:szCs w:val="24"/>
              </w:rPr>
            </w:pPr>
          </w:p>
          <w:p w:rsidR="006C347E" w:rsidRPr="00D63EB3" w:rsidRDefault="006C347E" w:rsidP="00D63EB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dxa"/>
          </w:tcPr>
          <w:p w:rsidR="00211E21" w:rsidRPr="00DD4F6C" w:rsidRDefault="00211E21" w:rsidP="00211E21">
            <w:pPr>
              <w:rPr>
                <w:color w:val="auto"/>
                <w:sz w:val="24"/>
                <w:szCs w:val="24"/>
              </w:rPr>
            </w:pPr>
            <w:r w:rsidRPr="00DD4F6C">
              <w:rPr>
                <w:color w:val="auto"/>
                <w:sz w:val="24"/>
                <w:szCs w:val="24"/>
              </w:rPr>
              <w:t>Администрация, руководители групп, педагог-организатор</w:t>
            </w:r>
          </w:p>
          <w:p w:rsidR="00DD4F6C" w:rsidRDefault="00DD4F6C" w:rsidP="00211E21">
            <w:pPr>
              <w:rPr>
                <w:color w:val="auto"/>
                <w:sz w:val="24"/>
                <w:szCs w:val="24"/>
              </w:rPr>
            </w:pPr>
          </w:p>
          <w:p w:rsidR="00DD4F6C" w:rsidRPr="00DD4F6C" w:rsidRDefault="00DD4F6C" w:rsidP="00211E2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подаватели</w:t>
            </w:r>
          </w:p>
          <w:p w:rsidR="00010819" w:rsidRDefault="00010819" w:rsidP="00D63EB3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Зам. директора по ВР и СП,   педагог-организатор, руководители групп</w:t>
            </w:r>
          </w:p>
          <w:p w:rsidR="00D1348A" w:rsidRDefault="00D1348A" w:rsidP="006C347E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color w:val="auto"/>
                <w:sz w:val="24"/>
                <w:szCs w:val="24"/>
              </w:rPr>
              <w:t>Педагог-организатор, руководители групп</w:t>
            </w:r>
          </w:p>
          <w:p w:rsidR="006C347E" w:rsidRPr="006C347E" w:rsidRDefault="006C347E" w:rsidP="006C347E">
            <w:pPr>
              <w:rPr>
                <w:color w:val="auto"/>
                <w:sz w:val="24"/>
                <w:szCs w:val="24"/>
              </w:rPr>
            </w:pPr>
          </w:p>
          <w:p w:rsidR="006C347E" w:rsidRPr="006C347E" w:rsidRDefault="006C347E" w:rsidP="006C347E">
            <w:pPr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C347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едседатель добровольческой организации, педагог-психолог</w:t>
            </w:r>
          </w:p>
          <w:p w:rsidR="00636B34" w:rsidRDefault="00636B34" w:rsidP="00D63EB3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дагог-организатор, </w:t>
            </w:r>
            <w:proofErr w:type="spellStart"/>
            <w:r>
              <w:rPr>
                <w:color w:val="auto"/>
                <w:sz w:val="24"/>
                <w:szCs w:val="24"/>
              </w:rPr>
              <w:lastRenderedPageBreak/>
              <w:t>студсовет</w:t>
            </w:r>
            <w:proofErr w:type="spellEnd"/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</w:p>
          <w:p w:rsidR="00806529" w:rsidRDefault="00806529" w:rsidP="00D63EB3">
            <w:pPr>
              <w:rPr>
                <w:color w:val="auto"/>
                <w:sz w:val="24"/>
                <w:szCs w:val="24"/>
              </w:rPr>
            </w:pPr>
            <w:r w:rsidRPr="006C347E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едседатель добровольческой организации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педагог-организатор</w:t>
            </w: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Default="002835DB" w:rsidP="00D63EB3">
            <w:pPr>
              <w:rPr>
                <w:color w:val="auto"/>
                <w:sz w:val="24"/>
                <w:szCs w:val="24"/>
              </w:rPr>
            </w:pPr>
          </w:p>
          <w:p w:rsidR="002835DB" w:rsidRPr="002835DB" w:rsidRDefault="002835DB" w:rsidP="002835DB">
            <w:pPr>
              <w:rPr>
                <w:color w:val="auto"/>
                <w:sz w:val="24"/>
                <w:szCs w:val="24"/>
              </w:rPr>
            </w:pPr>
            <w:r w:rsidRPr="002835DB">
              <w:rPr>
                <w:color w:val="auto"/>
                <w:sz w:val="24"/>
                <w:szCs w:val="24"/>
              </w:rPr>
              <w:t>Педагог-организатор,  Волонтерский центр</w:t>
            </w:r>
          </w:p>
          <w:p w:rsidR="002835DB" w:rsidRPr="00D63EB3" w:rsidRDefault="002835DB" w:rsidP="00D63EB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10819" w:rsidRPr="00010819" w:rsidRDefault="00010819" w:rsidP="00010819">
      <w:pPr>
        <w:jc w:val="center"/>
        <w:rPr>
          <w:color w:val="auto"/>
        </w:rPr>
      </w:pPr>
    </w:p>
    <w:sectPr w:rsidR="00010819" w:rsidRPr="00010819" w:rsidSect="0001081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7E8"/>
    <w:rsid w:val="00010819"/>
    <w:rsid w:val="00017A27"/>
    <w:rsid w:val="000F5D28"/>
    <w:rsid w:val="001D0898"/>
    <w:rsid w:val="00211E21"/>
    <w:rsid w:val="002835DB"/>
    <w:rsid w:val="00334DAC"/>
    <w:rsid w:val="00382BA1"/>
    <w:rsid w:val="003D1F19"/>
    <w:rsid w:val="00404145"/>
    <w:rsid w:val="00457A6A"/>
    <w:rsid w:val="004751C8"/>
    <w:rsid w:val="004851A4"/>
    <w:rsid w:val="004B0C37"/>
    <w:rsid w:val="004E5719"/>
    <w:rsid w:val="0054314D"/>
    <w:rsid w:val="005570F0"/>
    <w:rsid w:val="005576C2"/>
    <w:rsid w:val="005F37E2"/>
    <w:rsid w:val="00636B34"/>
    <w:rsid w:val="006C347E"/>
    <w:rsid w:val="007367B8"/>
    <w:rsid w:val="007B49A6"/>
    <w:rsid w:val="00806529"/>
    <w:rsid w:val="00853D56"/>
    <w:rsid w:val="008726B2"/>
    <w:rsid w:val="008A0ED6"/>
    <w:rsid w:val="008B0FE4"/>
    <w:rsid w:val="00A03922"/>
    <w:rsid w:val="00AE4B94"/>
    <w:rsid w:val="00B24713"/>
    <w:rsid w:val="00B57D76"/>
    <w:rsid w:val="00BA2842"/>
    <w:rsid w:val="00C367E8"/>
    <w:rsid w:val="00C6025B"/>
    <w:rsid w:val="00C732CE"/>
    <w:rsid w:val="00D0649D"/>
    <w:rsid w:val="00D1348A"/>
    <w:rsid w:val="00D63EB3"/>
    <w:rsid w:val="00D83D1F"/>
    <w:rsid w:val="00DA5F36"/>
    <w:rsid w:val="00DB5104"/>
    <w:rsid w:val="00DD4F6C"/>
    <w:rsid w:val="00E37418"/>
    <w:rsid w:val="00EC51DA"/>
    <w:rsid w:val="00E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81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D0649D"/>
    <w:rPr>
      <w:vertAlign w:val="superscript"/>
    </w:rPr>
  </w:style>
  <w:style w:type="paragraph" w:styleId="a5">
    <w:name w:val="List Paragraph"/>
    <w:basedOn w:val="a"/>
    <w:uiPriority w:val="34"/>
    <w:qFormat/>
    <w:rsid w:val="00EF4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223D-2537-44B7-8506-FF48E52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1-09-22T08:14:00Z</dcterms:created>
  <dcterms:modified xsi:type="dcterms:W3CDTF">2021-09-22T08:22:00Z</dcterms:modified>
</cp:coreProperties>
</file>